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B2AE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Okresní soud v Jičíně</w:t>
      </w:r>
    </w:p>
    <w:p w14:paraId="2338B0D4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 xml:space="preserve">Šafaříkova 842, 506 </w:t>
      </w:r>
      <w:proofErr w:type="gramStart"/>
      <w:r w:rsidRPr="000175E0">
        <w:rPr>
          <w:rFonts w:ascii="Garamond" w:hAnsi="Garamond"/>
          <w:b/>
        </w:rPr>
        <w:t>25  Jičín</w:t>
      </w:r>
      <w:proofErr w:type="gramEnd"/>
      <w:r w:rsidRPr="000175E0">
        <w:rPr>
          <w:rFonts w:ascii="Garamond" w:hAnsi="Garamond"/>
          <w:b/>
        </w:rPr>
        <w:t xml:space="preserve"> 1, IČ 024 961</w:t>
      </w:r>
    </w:p>
    <w:p w14:paraId="50E472E8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tel. 493 547 161,  fax 493 547 171</w:t>
      </w:r>
    </w:p>
    <w:p w14:paraId="67190978" w14:textId="77777777" w:rsidR="00B16C1B" w:rsidRPr="000175E0" w:rsidRDefault="00B16C1B" w:rsidP="00B16C1B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správa soudu</w:t>
      </w:r>
    </w:p>
    <w:p w14:paraId="468D1C9B" w14:textId="438F98E5" w:rsidR="00B16C1B" w:rsidRPr="00B26C2E" w:rsidRDefault="00B16C1B" w:rsidP="00B16C1B">
      <w:pPr>
        <w:ind w:left="360"/>
        <w:jc w:val="center"/>
        <w:rPr>
          <w:rFonts w:ascii="Garamond" w:hAnsi="Garamond"/>
          <w:b/>
        </w:rPr>
      </w:pPr>
      <w:r w:rsidRPr="00B26C2E">
        <w:rPr>
          <w:rFonts w:ascii="Garamond" w:hAnsi="Garamond"/>
          <w:b/>
        </w:rPr>
        <w:t xml:space="preserve">50 </w:t>
      </w:r>
      <w:proofErr w:type="spellStart"/>
      <w:r w:rsidRPr="00B26C2E">
        <w:rPr>
          <w:rFonts w:ascii="Garamond" w:hAnsi="Garamond"/>
          <w:b/>
        </w:rPr>
        <w:t>Spr</w:t>
      </w:r>
      <w:proofErr w:type="spellEnd"/>
      <w:r w:rsidRPr="00B26C2E">
        <w:rPr>
          <w:rFonts w:ascii="Garamond" w:hAnsi="Garamond"/>
          <w:b/>
        </w:rPr>
        <w:t xml:space="preserve"> </w:t>
      </w:r>
      <w:r w:rsidR="00B26C2E" w:rsidRPr="00B26C2E">
        <w:rPr>
          <w:rFonts w:ascii="Garamond" w:hAnsi="Garamond"/>
          <w:b/>
        </w:rPr>
        <w:t>134</w:t>
      </w:r>
      <w:r w:rsidR="006E39B7" w:rsidRPr="00B26C2E">
        <w:rPr>
          <w:rFonts w:ascii="Garamond" w:hAnsi="Garamond"/>
          <w:b/>
        </w:rPr>
        <w:t>/</w:t>
      </w:r>
      <w:r w:rsidR="001159A5" w:rsidRPr="00B26C2E">
        <w:rPr>
          <w:rFonts w:ascii="Garamond" w:hAnsi="Garamond"/>
          <w:b/>
        </w:rPr>
        <w:t>202</w:t>
      </w:r>
      <w:r w:rsidR="00AE7F67" w:rsidRPr="00B26C2E">
        <w:rPr>
          <w:rFonts w:ascii="Garamond" w:hAnsi="Garamond"/>
          <w:b/>
        </w:rPr>
        <w:t>6</w:t>
      </w:r>
    </w:p>
    <w:p w14:paraId="56199190" w14:textId="0B98E4CF" w:rsidR="00E548D3" w:rsidRPr="000175E0" w:rsidRDefault="00B16C1B" w:rsidP="00E4665D">
      <w:pPr>
        <w:ind w:left="360"/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>________________________________________________________________________</w:t>
      </w:r>
    </w:p>
    <w:p w14:paraId="2DF23048" w14:textId="77777777" w:rsidR="00E548D3" w:rsidRDefault="00E548D3" w:rsidP="00E548D3">
      <w:pPr>
        <w:jc w:val="both"/>
        <w:rPr>
          <w:rFonts w:ascii="Garamond" w:hAnsi="Garamond"/>
          <w:b/>
        </w:rPr>
      </w:pPr>
    </w:p>
    <w:p w14:paraId="06221BC9" w14:textId="77777777" w:rsidR="00166306" w:rsidRPr="000175E0" w:rsidRDefault="00166306" w:rsidP="00E548D3">
      <w:pPr>
        <w:jc w:val="both"/>
        <w:rPr>
          <w:rFonts w:ascii="Garamond" w:hAnsi="Garamond"/>
          <w:b/>
        </w:rPr>
      </w:pPr>
    </w:p>
    <w:p w14:paraId="3F33145F" w14:textId="77777777" w:rsidR="00E548D3" w:rsidRPr="000175E0" w:rsidRDefault="00E548D3" w:rsidP="00E548D3">
      <w:pPr>
        <w:jc w:val="center"/>
        <w:rPr>
          <w:rFonts w:ascii="Garamond" w:hAnsi="Garamond"/>
          <w:b/>
        </w:rPr>
      </w:pPr>
      <w:r w:rsidRPr="000175E0">
        <w:rPr>
          <w:rFonts w:ascii="Garamond" w:hAnsi="Garamond"/>
          <w:b/>
        </w:rPr>
        <w:t xml:space="preserve"> </w:t>
      </w:r>
    </w:p>
    <w:p w14:paraId="18F5E1CC" w14:textId="34D800E3" w:rsidR="00904D72" w:rsidRDefault="00E548D3" w:rsidP="00904D72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>Se zřetelem k potřebě zajistit právo účastníků na projednání věci v přiměřené lhůtě (čl. 6 odst. 4 Evropské úmluvy o ochraně lidských práv a základních svobod) a dosáhnout tak rozhodnutí ve</w:t>
      </w:r>
      <w:r w:rsidR="00166306">
        <w:rPr>
          <w:rFonts w:ascii="Garamond" w:hAnsi="Garamond"/>
        </w:rPr>
        <w:t> </w:t>
      </w:r>
      <w:r w:rsidRPr="000175E0">
        <w:rPr>
          <w:rFonts w:ascii="Garamond" w:hAnsi="Garamond"/>
        </w:rPr>
        <w:t>věci bez zbytečných průtahů (čl. 38 odst. 2 Listiny základních práv a svobod), jakož i v zájmu rovnoměrného zatížení jednotlivých soudních oddělení</w:t>
      </w:r>
      <w:r w:rsidR="006B3AD7">
        <w:rPr>
          <w:rFonts w:ascii="Garamond" w:hAnsi="Garamond"/>
        </w:rPr>
        <w:t xml:space="preserve"> a s ohledem </w:t>
      </w:r>
      <w:r w:rsidR="001F0577">
        <w:rPr>
          <w:rFonts w:ascii="Garamond" w:hAnsi="Garamond"/>
        </w:rPr>
        <w:t xml:space="preserve">na </w:t>
      </w:r>
      <w:r w:rsidR="001D1137">
        <w:rPr>
          <w:rFonts w:ascii="Garamond" w:hAnsi="Garamond"/>
        </w:rPr>
        <w:t>jmenování asistentky Mgr.</w:t>
      </w:r>
      <w:r w:rsidR="00B26C2E">
        <w:rPr>
          <w:rFonts w:ascii="Garamond" w:hAnsi="Garamond"/>
        </w:rPr>
        <w:t> </w:t>
      </w:r>
      <w:r w:rsidR="001D1137">
        <w:rPr>
          <w:rFonts w:ascii="Garamond" w:hAnsi="Garamond"/>
        </w:rPr>
        <w:t>Anny Sedláčkové soudcům Mgr. Ondřeji Hrbkovi a Mgr. Aleši Kopečnému</w:t>
      </w:r>
    </w:p>
    <w:p w14:paraId="78037D24" w14:textId="77777777" w:rsidR="00166306" w:rsidRPr="000175E0" w:rsidRDefault="00166306" w:rsidP="00904D72">
      <w:pPr>
        <w:jc w:val="both"/>
        <w:rPr>
          <w:rFonts w:ascii="Garamond" w:hAnsi="Garamond"/>
          <w:color w:val="0070C0"/>
        </w:rPr>
      </w:pPr>
    </w:p>
    <w:p w14:paraId="3853948B" w14:textId="77777777" w:rsidR="007F4E7E" w:rsidRPr="000175E0" w:rsidRDefault="007F4E7E" w:rsidP="00E548D3">
      <w:pPr>
        <w:jc w:val="both"/>
        <w:rPr>
          <w:rFonts w:ascii="Garamond" w:hAnsi="Garamond"/>
          <w:b/>
          <w:u w:val="single"/>
        </w:rPr>
      </w:pPr>
    </w:p>
    <w:p w14:paraId="79766897" w14:textId="67CD9DBB" w:rsidR="00063663" w:rsidRPr="000175E0" w:rsidRDefault="00E548D3" w:rsidP="007F4E7E">
      <w:pPr>
        <w:jc w:val="center"/>
        <w:rPr>
          <w:rFonts w:ascii="Garamond" w:hAnsi="Garamond"/>
          <w:b/>
          <w:u w:val="single"/>
        </w:rPr>
      </w:pPr>
      <w:r w:rsidRPr="000175E0">
        <w:rPr>
          <w:rFonts w:ascii="Garamond" w:hAnsi="Garamond"/>
          <w:b/>
          <w:u w:val="single"/>
        </w:rPr>
        <w:t xml:space="preserve">vydávám </w:t>
      </w:r>
      <w:r w:rsidR="00530D87" w:rsidRPr="000175E0">
        <w:rPr>
          <w:rFonts w:ascii="Garamond" w:hAnsi="Garamond"/>
          <w:b/>
          <w:u w:val="single"/>
        </w:rPr>
        <w:t xml:space="preserve">s účinností od </w:t>
      </w:r>
      <w:r w:rsidR="001D1137">
        <w:rPr>
          <w:rFonts w:ascii="Garamond" w:hAnsi="Garamond"/>
          <w:b/>
          <w:u w:val="single"/>
        </w:rPr>
        <w:t>1</w:t>
      </w:r>
      <w:r w:rsidR="00530D87" w:rsidRPr="00166306">
        <w:rPr>
          <w:rFonts w:ascii="Garamond" w:hAnsi="Garamond"/>
          <w:b/>
          <w:u w:val="single"/>
        </w:rPr>
        <w:t xml:space="preserve">. </w:t>
      </w:r>
      <w:r w:rsidR="001D1137">
        <w:rPr>
          <w:rFonts w:ascii="Garamond" w:hAnsi="Garamond"/>
          <w:b/>
          <w:u w:val="single"/>
        </w:rPr>
        <w:t>4</w:t>
      </w:r>
      <w:r w:rsidR="00530D87" w:rsidRPr="00166306">
        <w:rPr>
          <w:rFonts w:ascii="Garamond" w:hAnsi="Garamond"/>
          <w:b/>
          <w:u w:val="single"/>
        </w:rPr>
        <w:t>. 202</w:t>
      </w:r>
      <w:r w:rsidR="0039572C" w:rsidRPr="00166306">
        <w:rPr>
          <w:rFonts w:ascii="Garamond" w:hAnsi="Garamond"/>
          <w:b/>
          <w:u w:val="single"/>
        </w:rPr>
        <w:t>6</w:t>
      </w:r>
      <w:r w:rsidR="00530D87" w:rsidRPr="00166306">
        <w:rPr>
          <w:rFonts w:ascii="Garamond" w:hAnsi="Garamond"/>
          <w:b/>
          <w:u w:val="single"/>
        </w:rPr>
        <w:t xml:space="preserve"> </w:t>
      </w:r>
      <w:r w:rsidRPr="000175E0">
        <w:rPr>
          <w:rFonts w:ascii="Garamond" w:hAnsi="Garamond"/>
          <w:b/>
          <w:u w:val="single"/>
        </w:rPr>
        <w:t>tuto změnu rozvrhu práce</w:t>
      </w:r>
      <w:r w:rsidR="00CB3BEE" w:rsidRPr="000175E0">
        <w:rPr>
          <w:rFonts w:ascii="Garamond" w:hAnsi="Garamond"/>
          <w:b/>
          <w:u w:val="single"/>
        </w:rPr>
        <w:t xml:space="preserve"> č. </w:t>
      </w:r>
      <w:r w:rsidR="002D47CB">
        <w:rPr>
          <w:rFonts w:ascii="Garamond" w:hAnsi="Garamond"/>
          <w:b/>
          <w:u w:val="single"/>
        </w:rPr>
        <w:t>6</w:t>
      </w:r>
    </w:p>
    <w:p w14:paraId="4E976FBA" w14:textId="77777777" w:rsidR="00063663" w:rsidRPr="000175E0" w:rsidRDefault="00063663" w:rsidP="00E548D3">
      <w:pPr>
        <w:jc w:val="both"/>
        <w:rPr>
          <w:rFonts w:ascii="Garamond" w:hAnsi="Garamond"/>
          <w:b/>
          <w:u w:val="single"/>
        </w:rPr>
      </w:pPr>
    </w:p>
    <w:p w14:paraId="22A60A9D" w14:textId="77777777" w:rsidR="00E548D3" w:rsidRDefault="00E548D3" w:rsidP="00063663">
      <w:pPr>
        <w:jc w:val="center"/>
        <w:rPr>
          <w:rFonts w:ascii="Garamond" w:hAnsi="Garamond"/>
        </w:rPr>
      </w:pPr>
      <w:r w:rsidRPr="000175E0">
        <w:rPr>
          <w:rFonts w:ascii="Garamond" w:hAnsi="Garamond"/>
          <w:u w:val="single"/>
        </w:rPr>
        <w:t>takto</w:t>
      </w:r>
      <w:r w:rsidRPr="000175E0">
        <w:rPr>
          <w:rFonts w:ascii="Garamond" w:hAnsi="Garamond"/>
        </w:rPr>
        <w:t>:</w:t>
      </w:r>
    </w:p>
    <w:p w14:paraId="441BD0FC" w14:textId="77777777" w:rsidR="001C7AD2" w:rsidRDefault="001C7AD2" w:rsidP="00063663">
      <w:pPr>
        <w:jc w:val="center"/>
        <w:rPr>
          <w:rFonts w:ascii="Garamond" w:hAnsi="Garamond"/>
        </w:rPr>
      </w:pPr>
    </w:p>
    <w:p w14:paraId="342FC9BF" w14:textId="58E3CA4B" w:rsidR="001C7AD2" w:rsidRPr="000175E0" w:rsidRDefault="001C7AD2" w:rsidP="00063663">
      <w:pPr>
        <w:jc w:val="center"/>
        <w:rPr>
          <w:rFonts w:ascii="Garamond" w:hAnsi="Garamond"/>
        </w:rPr>
      </w:pPr>
      <w:r>
        <w:rPr>
          <w:rFonts w:ascii="Garamond" w:hAnsi="Garamond"/>
        </w:rPr>
        <w:t>I.</w:t>
      </w:r>
    </w:p>
    <w:p w14:paraId="7BFF450E" w14:textId="5D5B1A51" w:rsidR="00854A32" w:rsidRDefault="00854A32" w:rsidP="00924CDA">
      <w:pPr>
        <w:jc w:val="center"/>
        <w:rPr>
          <w:rFonts w:ascii="Garamond" w:hAnsi="Garamond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882"/>
        <w:gridCol w:w="1131"/>
        <w:gridCol w:w="5612"/>
        <w:gridCol w:w="1697"/>
      </w:tblGrid>
      <w:tr w:rsidR="00D03777" w:rsidRPr="00F71EE8" w14:paraId="053111A8" w14:textId="77777777" w:rsidTr="004C04C4">
        <w:tc>
          <w:tcPr>
            <w:tcW w:w="882" w:type="dxa"/>
          </w:tcPr>
          <w:p w14:paraId="12AF5D96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proofErr w:type="gramStart"/>
            <w:r w:rsidRPr="00D03777">
              <w:rPr>
                <w:rFonts w:ascii="Garamond" w:hAnsi="Garamond"/>
              </w:rPr>
              <w:t>13C</w:t>
            </w:r>
            <w:proofErr w:type="gramEnd"/>
          </w:p>
          <w:p w14:paraId="6CA5F0E5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3517843E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62390C86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41A24DE4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0A92FC2C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43E0DD61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2499B153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373483E3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4366630F" w14:textId="77777777" w:rsidR="009B3B9B" w:rsidRDefault="009B3B9B" w:rsidP="004C04C4">
            <w:pPr>
              <w:jc w:val="center"/>
              <w:rPr>
                <w:rFonts w:ascii="Garamond" w:hAnsi="Garamond"/>
              </w:rPr>
            </w:pPr>
          </w:p>
          <w:p w14:paraId="0B3AEA47" w14:textId="77777777" w:rsidR="009B3B9B" w:rsidRDefault="009B3B9B" w:rsidP="004C04C4">
            <w:pPr>
              <w:jc w:val="center"/>
              <w:rPr>
                <w:rFonts w:ascii="Garamond" w:hAnsi="Garamond"/>
              </w:rPr>
            </w:pPr>
          </w:p>
          <w:p w14:paraId="4DCD7144" w14:textId="77777777" w:rsidR="009B3B9B" w:rsidRDefault="009B3B9B" w:rsidP="004C04C4">
            <w:pPr>
              <w:jc w:val="center"/>
              <w:rPr>
                <w:rFonts w:ascii="Garamond" w:hAnsi="Garamond"/>
              </w:rPr>
            </w:pPr>
          </w:p>
          <w:p w14:paraId="70ED7333" w14:textId="77777777" w:rsidR="009B3B9B" w:rsidRDefault="009B3B9B" w:rsidP="004C04C4">
            <w:pPr>
              <w:jc w:val="center"/>
              <w:rPr>
                <w:rFonts w:ascii="Garamond" w:hAnsi="Garamond"/>
              </w:rPr>
            </w:pPr>
          </w:p>
          <w:p w14:paraId="782EC998" w14:textId="77777777" w:rsidR="009B3B9B" w:rsidRDefault="009B3B9B" w:rsidP="004C04C4">
            <w:pPr>
              <w:jc w:val="center"/>
              <w:rPr>
                <w:rFonts w:ascii="Garamond" w:hAnsi="Garamond"/>
              </w:rPr>
            </w:pPr>
          </w:p>
          <w:p w14:paraId="2379ABFC" w14:textId="77777777" w:rsidR="009B3B9B" w:rsidRDefault="009B3B9B" w:rsidP="004C04C4">
            <w:pPr>
              <w:jc w:val="center"/>
              <w:rPr>
                <w:rFonts w:ascii="Garamond" w:hAnsi="Garamond"/>
              </w:rPr>
            </w:pPr>
          </w:p>
          <w:p w14:paraId="4073AC14" w14:textId="77777777" w:rsidR="009B3B9B" w:rsidRDefault="009B3B9B" w:rsidP="004C04C4">
            <w:pPr>
              <w:jc w:val="center"/>
              <w:rPr>
                <w:rFonts w:ascii="Garamond" w:hAnsi="Garamond"/>
              </w:rPr>
            </w:pPr>
          </w:p>
          <w:p w14:paraId="74B460EC" w14:textId="0D511A10" w:rsidR="00D03777" w:rsidRPr="00D03777" w:rsidRDefault="007A2C63" w:rsidP="007A2C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="00D03777" w:rsidRPr="00D03777">
              <w:rPr>
                <w:rFonts w:ascii="Garamond" w:hAnsi="Garamond"/>
              </w:rPr>
              <w:t>EXE</w:t>
            </w:r>
          </w:p>
          <w:p w14:paraId="46F7262F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1280BB02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E</w:t>
            </w:r>
          </w:p>
          <w:p w14:paraId="6F92FEB6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754274CA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proofErr w:type="gramStart"/>
            <w:r w:rsidRPr="00D03777">
              <w:rPr>
                <w:rFonts w:ascii="Garamond" w:hAnsi="Garamond"/>
              </w:rPr>
              <w:t>113C</w:t>
            </w:r>
            <w:proofErr w:type="gramEnd"/>
          </w:p>
          <w:p w14:paraId="6C9F8524" w14:textId="77777777" w:rsidR="0004659F" w:rsidRDefault="0004659F" w:rsidP="004C04C4">
            <w:pPr>
              <w:jc w:val="center"/>
              <w:rPr>
                <w:rFonts w:ascii="Garamond" w:hAnsi="Garamond"/>
              </w:rPr>
            </w:pPr>
          </w:p>
          <w:p w14:paraId="11876026" w14:textId="53A7EF98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proofErr w:type="gramStart"/>
            <w:r w:rsidRPr="00D03777">
              <w:rPr>
                <w:rFonts w:ascii="Garamond" w:hAnsi="Garamond"/>
              </w:rPr>
              <w:t>213C</w:t>
            </w:r>
            <w:proofErr w:type="gramEnd"/>
          </w:p>
          <w:p w14:paraId="1180418A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5C7982DD" w14:textId="77777777" w:rsidR="0004659F" w:rsidRDefault="0004659F" w:rsidP="004C04C4">
            <w:pPr>
              <w:jc w:val="center"/>
              <w:rPr>
                <w:rFonts w:ascii="Garamond" w:hAnsi="Garamond"/>
              </w:rPr>
            </w:pPr>
          </w:p>
          <w:p w14:paraId="005EF34C" w14:textId="2338FE1E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 xml:space="preserve">30 </w:t>
            </w:r>
            <w:proofErr w:type="spellStart"/>
            <w:r w:rsidRPr="00D03777">
              <w:rPr>
                <w:rFonts w:ascii="Garamond" w:hAnsi="Garamond"/>
              </w:rPr>
              <w:t>Nc</w:t>
            </w:r>
            <w:proofErr w:type="spellEnd"/>
          </w:p>
          <w:p w14:paraId="55A86BDF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393F2BDF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4782D46A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011BCE83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22CE2F90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5B037517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D</w:t>
            </w:r>
          </w:p>
          <w:p w14:paraId="2EAFC72A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Cd</w:t>
            </w:r>
          </w:p>
          <w:p w14:paraId="28786349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2D85B6DF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7DC54A32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1" w:type="dxa"/>
          </w:tcPr>
          <w:p w14:paraId="14BC616B" w14:textId="249FF3F7" w:rsidR="00D03777" w:rsidRPr="009B3B9B" w:rsidRDefault="00D03777" w:rsidP="004C04C4">
            <w:pPr>
              <w:jc w:val="center"/>
              <w:rPr>
                <w:rFonts w:ascii="Garamond" w:hAnsi="Garamond"/>
                <w:strike/>
              </w:rPr>
            </w:pPr>
            <w:r w:rsidRPr="009B3B9B">
              <w:rPr>
                <w:rFonts w:ascii="Garamond" w:hAnsi="Garamond"/>
                <w:strike/>
              </w:rPr>
              <w:lastRenderedPageBreak/>
              <w:t>1</w:t>
            </w:r>
            <w:r w:rsidR="009B3B9B" w:rsidRPr="009B3B9B">
              <w:rPr>
                <w:rFonts w:ascii="Garamond" w:hAnsi="Garamond"/>
                <w:strike/>
              </w:rPr>
              <w:t>00</w:t>
            </w:r>
            <w:r w:rsidRPr="009B3B9B">
              <w:rPr>
                <w:rFonts w:ascii="Garamond" w:hAnsi="Garamond"/>
                <w:strike/>
              </w:rPr>
              <w:t xml:space="preserve"> %</w:t>
            </w:r>
          </w:p>
          <w:p w14:paraId="04A0EE08" w14:textId="56425AFA" w:rsidR="009B3B9B" w:rsidRPr="004C7BC9" w:rsidRDefault="009B3B9B" w:rsidP="004C04C4">
            <w:pPr>
              <w:jc w:val="center"/>
              <w:rPr>
                <w:rFonts w:ascii="Garamond" w:hAnsi="Garamond"/>
                <w:color w:val="0070C0"/>
              </w:rPr>
            </w:pPr>
            <w:r w:rsidRPr="004C7BC9">
              <w:rPr>
                <w:rFonts w:ascii="Garamond" w:hAnsi="Garamond"/>
                <w:color w:val="0070C0"/>
              </w:rPr>
              <w:t>115 %</w:t>
            </w:r>
          </w:p>
          <w:p w14:paraId="19F20616" w14:textId="275F0DCB" w:rsidR="00D03777" w:rsidRPr="004C7BC9" w:rsidRDefault="00D03777" w:rsidP="004C04C4">
            <w:pPr>
              <w:jc w:val="center"/>
              <w:rPr>
                <w:rFonts w:ascii="Garamond" w:hAnsi="Garamond"/>
                <w:strike/>
              </w:rPr>
            </w:pPr>
            <w:r w:rsidRPr="004C7BC9">
              <w:rPr>
                <w:rFonts w:ascii="Garamond" w:hAnsi="Garamond"/>
                <w:strike/>
              </w:rPr>
              <w:t>100 %</w:t>
            </w:r>
          </w:p>
          <w:p w14:paraId="20AEF6D3" w14:textId="65FB440D" w:rsidR="009B3B9B" w:rsidRPr="004C7BC9" w:rsidRDefault="004C7BC9" w:rsidP="004C04C4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color w:val="0070C0"/>
              </w:rPr>
              <w:t>115 %</w:t>
            </w:r>
          </w:p>
          <w:p w14:paraId="74E04704" w14:textId="4CB396DA" w:rsidR="00D03777" w:rsidRPr="004C7BC9" w:rsidRDefault="00D03777" w:rsidP="004C04C4">
            <w:pPr>
              <w:jc w:val="center"/>
              <w:rPr>
                <w:rFonts w:ascii="Garamond" w:hAnsi="Garamond"/>
                <w:strike/>
              </w:rPr>
            </w:pPr>
            <w:r w:rsidRPr="004C7BC9">
              <w:rPr>
                <w:rFonts w:ascii="Garamond" w:hAnsi="Garamond"/>
                <w:strike/>
              </w:rPr>
              <w:t>100 %</w:t>
            </w:r>
          </w:p>
          <w:p w14:paraId="3EAB06B7" w14:textId="5B612168" w:rsidR="009B3B9B" w:rsidRPr="004C7BC9" w:rsidRDefault="004C7BC9" w:rsidP="004C04C4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color w:val="0070C0"/>
              </w:rPr>
              <w:t>115 %</w:t>
            </w:r>
          </w:p>
          <w:p w14:paraId="5B115A2A" w14:textId="06CB41E1" w:rsidR="00D03777" w:rsidRPr="004C7BC9" w:rsidRDefault="00D03777" w:rsidP="004C04C4">
            <w:pPr>
              <w:jc w:val="center"/>
              <w:rPr>
                <w:rFonts w:ascii="Garamond" w:hAnsi="Garamond"/>
                <w:strike/>
              </w:rPr>
            </w:pPr>
            <w:r w:rsidRPr="004C7BC9">
              <w:rPr>
                <w:rFonts w:ascii="Garamond" w:hAnsi="Garamond"/>
                <w:strike/>
              </w:rPr>
              <w:t>100 %</w:t>
            </w:r>
          </w:p>
          <w:p w14:paraId="60135138" w14:textId="17388814" w:rsidR="009B3B9B" w:rsidRPr="004C7BC9" w:rsidRDefault="004C7BC9" w:rsidP="004C04C4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color w:val="0070C0"/>
              </w:rPr>
              <w:t>115 %</w:t>
            </w:r>
          </w:p>
          <w:p w14:paraId="43BCE4E2" w14:textId="454E189E" w:rsidR="00D03777" w:rsidRPr="004C7BC9" w:rsidRDefault="00D03777" w:rsidP="004C04C4">
            <w:pPr>
              <w:jc w:val="center"/>
              <w:rPr>
                <w:rFonts w:ascii="Garamond" w:hAnsi="Garamond"/>
                <w:strike/>
              </w:rPr>
            </w:pPr>
            <w:r w:rsidRPr="004C7BC9">
              <w:rPr>
                <w:rFonts w:ascii="Garamond" w:hAnsi="Garamond"/>
                <w:strike/>
              </w:rPr>
              <w:t>100 %</w:t>
            </w:r>
          </w:p>
          <w:p w14:paraId="43D01F4A" w14:textId="009DB270" w:rsidR="009B3B9B" w:rsidRPr="004C7BC9" w:rsidRDefault="004C7BC9" w:rsidP="004C04C4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color w:val="0070C0"/>
              </w:rPr>
              <w:t>115 %</w:t>
            </w:r>
          </w:p>
          <w:p w14:paraId="40A593F5" w14:textId="60695433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0 %</w:t>
            </w:r>
          </w:p>
          <w:p w14:paraId="2B2A0063" w14:textId="0B12DEDE" w:rsidR="00D03777" w:rsidRPr="004C7BC9" w:rsidRDefault="007A2C63" w:rsidP="007A2C63">
            <w:pPr>
              <w:rPr>
                <w:rFonts w:ascii="Garamond" w:hAnsi="Garamond"/>
                <w:strike/>
              </w:rPr>
            </w:pPr>
            <w:r>
              <w:rPr>
                <w:rFonts w:ascii="Garamond" w:hAnsi="Garamond"/>
                <w:strike/>
              </w:rPr>
              <w:t xml:space="preserve">  </w:t>
            </w:r>
            <w:r w:rsidR="00D03777" w:rsidRPr="004C7BC9">
              <w:rPr>
                <w:rFonts w:ascii="Garamond" w:hAnsi="Garamond"/>
                <w:strike/>
              </w:rPr>
              <w:t>100 %</w:t>
            </w:r>
          </w:p>
          <w:p w14:paraId="055D9C67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7345C500" w14:textId="02679591" w:rsidR="00D03777" w:rsidRPr="004C7BC9" w:rsidRDefault="004C7BC9" w:rsidP="004C04C4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color w:val="0070C0"/>
              </w:rPr>
              <w:t>115 %</w:t>
            </w:r>
          </w:p>
          <w:p w14:paraId="20830B37" w14:textId="77777777" w:rsidR="009B3B9B" w:rsidRDefault="009B3B9B" w:rsidP="004C04C4">
            <w:pPr>
              <w:jc w:val="center"/>
              <w:rPr>
                <w:rFonts w:ascii="Garamond" w:hAnsi="Garamond"/>
              </w:rPr>
            </w:pPr>
          </w:p>
          <w:p w14:paraId="651970F7" w14:textId="77777777" w:rsidR="007A2C63" w:rsidRDefault="007A2C63" w:rsidP="004C04C4">
            <w:pPr>
              <w:jc w:val="center"/>
              <w:rPr>
                <w:rFonts w:ascii="Garamond" w:hAnsi="Garamond"/>
              </w:rPr>
            </w:pPr>
          </w:p>
          <w:p w14:paraId="56A389EF" w14:textId="58F25E53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5AEF7641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2F98930D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0B4E21BB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4F70CBC3" w14:textId="77777777" w:rsidR="00D03777" w:rsidRPr="0004659F" w:rsidRDefault="00D03777" w:rsidP="004C04C4">
            <w:pPr>
              <w:jc w:val="center"/>
              <w:rPr>
                <w:rFonts w:ascii="Garamond" w:hAnsi="Garamond"/>
                <w:strike/>
              </w:rPr>
            </w:pPr>
            <w:r w:rsidRPr="0004659F">
              <w:rPr>
                <w:rFonts w:ascii="Garamond" w:hAnsi="Garamond"/>
                <w:strike/>
              </w:rPr>
              <w:t>100 %</w:t>
            </w:r>
          </w:p>
          <w:p w14:paraId="3545E6F6" w14:textId="7EAE2ADA" w:rsidR="00D03777" w:rsidRPr="0004659F" w:rsidRDefault="0004659F" w:rsidP="004C04C4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color w:val="0070C0"/>
              </w:rPr>
              <w:t>115 %</w:t>
            </w:r>
          </w:p>
          <w:p w14:paraId="55BA2D27" w14:textId="5A75E40D" w:rsidR="00D03777" w:rsidRPr="0004659F" w:rsidRDefault="0004659F" w:rsidP="004C04C4">
            <w:pPr>
              <w:jc w:val="center"/>
              <w:rPr>
                <w:rFonts w:ascii="Garamond" w:hAnsi="Garamond"/>
                <w:strike/>
              </w:rPr>
            </w:pPr>
            <w:r w:rsidRPr="0004659F">
              <w:rPr>
                <w:rFonts w:ascii="Garamond" w:hAnsi="Garamond"/>
                <w:strike/>
              </w:rPr>
              <w:t>100 %</w:t>
            </w:r>
          </w:p>
          <w:p w14:paraId="2B60BC02" w14:textId="77637CC7" w:rsidR="0004659F" w:rsidRPr="0004659F" w:rsidRDefault="0004659F" w:rsidP="004C04C4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color w:val="0070C0"/>
              </w:rPr>
              <w:t>115 %</w:t>
            </w:r>
          </w:p>
          <w:p w14:paraId="03B430FB" w14:textId="77777777" w:rsidR="0004659F" w:rsidRDefault="0004659F" w:rsidP="004C04C4">
            <w:pPr>
              <w:jc w:val="center"/>
              <w:rPr>
                <w:rFonts w:ascii="Garamond" w:hAnsi="Garamond"/>
              </w:rPr>
            </w:pPr>
          </w:p>
          <w:p w14:paraId="62631D70" w14:textId="545065DD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0F6D3D96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6CE06C8B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78B11484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3C6D0E41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lastRenderedPageBreak/>
              <w:t>100 %</w:t>
            </w:r>
          </w:p>
          <w:p w14:paraId="3EC8A8A8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32FB1517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6564E7F3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6B2331E3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403DBEC9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1BCCFF76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612" w:type="dxa"/>
          </w:tcPr>
          <w:p w14:paraId="22710E90" w14:textId="77777777" w:rsidR="00D03777" w:rsidRPr="009B3B9B" w:rsidRDefault="00D03777" w:rsidP="004C04C4">
            <w:pPr>
              <w:rPr>
                <w:rFonts w:ascii="Garamond" w:hAnsi="Garamond"/>
                <w:strike/>
              </w:rPr>
            </w:pPr>
            <w:bookmarkStart w:id="0" w:name="_Hlk221694378"/>
            <w:r w:rsidRPr="009B3B9B">
              <w:rPr>
                <w:rFonts w:ascii="Garamond" w:hAnsi="Garamond"/>
                <w:strike/>
              </w:rPr>
              <w:lastRenderedPageBreak/>
              <w:t>specializace CEPR</w:t>
            </w:r>
          </w:p>
          <w:p w14:paraId="0151C4D1" w14:textId="2388A877" w:rsidR="009B3B9B" w:rsidRPr="004C7BC9" w:rsidRDefault="009B3B9B" w:rsidP="004C04C4">
            <w:pPr>
              <w:rPr>
                <w:rFonts w:ascii="Garamond" w:hAnsi="Garamond"/>
                <w:color w:val="0070C0"/>
              </w:rPr>
            </w:pPr>
            <w:r w:rsidRPr="004C7BC9">
              <w:rPr>
                <w:rFonts w:ascii="Garamond" w:hAnsi="Garamond"/>
                <w:color w:val="0070C0"/>
              </w:rPr>
              <w:t>specializace CEPR</w:t>
            </w:r>
          </w:p>
          <w:p w14:paraId="664862BB" w14:textId="2CD84EBF" w:rsidR="00D03777" w:rsidRPr="004C7BC9" w:rsidRDefault="00D03777" w:rsidP="004C04C4">
            <w:pPr>
              <w:rPr>
                <w:rFonts w:ascii="Garamond" w:hAnsi="Garamond"/>
                <w:strike/>
              </w:rPr>
            </w:pPr>
            <w:r w:rsidRPr="004C7BC9">
              <w:rPr>
                <w:rFonts w:ascii="Garamond" w:hAnsi="Garamond"/>
                <w:strike/>
              </w:rPr>
              <w:t>specializace PRACOVNÍ</w:t>
            </w:r>
          </w:p>
          <w:p w14:paraId="06C765D2" w14:textId="77777777" w:rsidR="004C7BC9" w:rsidRPr="004C7BC9" w:rsidRDefault="004C7BC9" w:rsidP="004C7BC9">
            <w:pPr>
              <w:rPr>
                <w:rFonts w:ascii="Garamond" w:hAnsi="Garamond"/>
                <w:color w:val="0070C0"/>
              </w:rPr>
            </w:pPr>
            <w:r w:rsidRPr="004C7BC9">
              <w:rPr>
                <w:rFonts w:ascii="Garamond" w:hAnsi="Garamond"/>
                <w:color w:val="0070C0"/>
              </w:rPr>
              <w:t>specializace PRACOVNÍ</w:t>
            </w:r>
          </w:p>
          <w:p w14:paraId="02009786" w14:textId="733FB705" w:rsidR="00D03777" w:rsidRPr="007A2C63" w:rsidRDefault="00D03777" w:rsidP="004C04C4">
            <w:pPr>
              <w:rPr>
                <w:rFonts w:ascii="Garamond" w:hAnsi="Garamond"/>
                <w:strike/>
              </w:rPr>
            </w:pPr>
            <w:r w:rsidRPr="007A2C63">
              <w:rPr>
                <w:rFonts w:ascii="Garamond" w:hAnsi="Garamond"/>
                <w:strike/>
              </w:rPr>
              <w:t>specializace OCHRANA OSOBNOSTI</w:t>
            </w:r>
          </w:p>
          <w:p w14:paraId="2230F75C" w14:textId="77777777" w:rsidR="007A2C63" w:rsidRPr="007A2C63" w:rsidRDefault="007A2C63" w:rsidP="007A2C63">
            <w:pPr>
              <w:rPr>
                <w:rFonts w:ascii="Garamond" w:hAnsi="Garamond"/>
                <w:color w:val="0070C0"/>
              </w:rPr>
            </w:pPr>
            <w:r w:rsidRPr="007A2C63">
              <w:rPr>
                <w:rFonts w:ascii="Garamond" w:hAnsi="Garamond"/>
                <w:color w:val="0070C0"/>
              </w:rPr>
              <w:t>specializace OCHRANA OSOBNOSTI</w:t>
            </w:r>
          </w:p>
          <w:p w14:paraId="6BC19F42" w14:textId="422D7A3D" w:rsidR="00D03777" w:rsidRPr="007A2C63" w:rsidRDefault="00D03777" w:rsidP="004C04C4">
            <w:pPr>
              <w:rPr>
                <w:rFonts w:ascii="Garamond" w:hAnsi="Garamond"/>
                <w:strike/>
              </w:rPr>
            </w:pPr>
            <w:r w:rsidRPr="007A2C63">
              <w:rPr>
                <w:rFonts w:ascii="Garamond" w:hAnsi="Garamond"/>
                <w:strike/>
              </w:rPr>
              <w:t>specializace SPRÁVNÍ SOUDNICTVÍ</w:t>
            </w:r>
          </w:p>
          <w:p w14:paraId="2A0EC3B6" w14:textId="77777777" w:rsidR="007A2C63" w:rsidRPr="007A2C63" w:rsidRDefault="007A2C63" w:rsidP="007A2C63">
            <w:pPr>
              <w:rPr>
                <w:rFonts w:ascii="Garamond" w:hAnsi="Garamond"/>
                <w:color w:val="0070C0"/>
              </w:rPr>
            </w:pPr>
            <w:r w:rsidRPr="007A2C63">
              <w:rPr>
                <w:rFonts w:ascii="Garamond" w:hAnsi="Garamond"/>
                <w:color w:val="0070C0"/>
              </w:rPr>
              <w:t>specializace SPRÁVNÍ SOUDNICTVÍ</w:t>
            </w:r>
          </w:p>
          <w:p w14:paraId="7E078DED" w14:textId="601FB9CB" w:rsidR="00D03777" w:rsidRPr="007A2C63" w:rsidRDefault="00D03777" w:rsidP="004C04C4">
            <w:pPr>
              <w:rPr>
                <w:rFonts w:ascii="Garamond" w:hAnsi="Garamond"/>
                <w:strike/>
              </w:rPr>
            </w:pPr>
            <w:r w:rsidRPr="007A2C63">
              <w:rPr>
                <w:rFonts w:ascii="Garamond" w:hAnsi="Garamond"/>
                <w:strike/>
              </w:rPr>
              <w:t>specializace UZNÁNÍ ROZHODNUTÍ EU</w:t>
            </w:r>
          </w:p>
          <w:p w14:paraId="536343E7" w14:textId="77777777" w:rsidR="007A2C63" w:rsidRPr="007A2C63" w:rsidRDefault="007A2C63" w:rsidP="007A2C63">
            <w:pPr>
              <w:rPr>
                <w:rFonts w:ascii="Garamond" w:hAnsi="Garamond"/>
                <w:color w:val="0070C0"/>
              </w:rPr>
            </w:pPr>
            <w:r w:rsidRPr="007A2C63">
              <w:rPr>
                <w:rFonts w:ascii="Garamond" w:hAnsi="Garamond"/>
                <w:color w:val="0070C0"/>
              </w:rPr>
              <w:t>specializace UZNÁNÍ ROZHODNUTÍ EU</w:t>
            </w:r>
          </w:p>
          <w:p w14:paraId="02DCC40C" w14:textId="224D2FE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specializace OSVOJENÍ ZLETILÉHO</w:t>
            </w:r>
          </w:p>
          <w:p w14:paraId="6A59B914" w14:textId="0AC00FFE" w:rsidR="00D03777" w:rsidRPr="007A2C63" w:rsidRDefault="00D03777" w:rsidP="004C04C4">
            <w:pPr>
              <w:rPr>
                <w:rFonts w:ascii="Garamond" w:hAnsi="Garamond"/>
                <w:strike/>
              </w:rPr>
            </w:pPr>
            <w:r w:rsidRPr="007A2C63">
              <w:rPr>
                <w:rFonts w:ascii="Garamond" w:hAnsi="Garamond"/>
                <w:strike/>
              </w:rPr>
              <w:t>ostatní věci C do celkového rozsahu 100 včetně specializací</w:t>
            </w:r>
          </w:p>
          <w:bookmarkEnd w:id="0"/>
          <w:p w14:paraId="46FFA88F" w14:textId="77777777" w:rsidR="007A2C63" w:rsidRPr="007A2C63" w:rsidRDefault="007A2C63" w:rsidP="007A2C63">
            <w:pPr>
              <w:rPr>
                <w:rFonts w:ascii="Garamond" w:hAnsi="Garamond"/>
                <w:color w:val="0070C0"/>
              </w:rPr>
            </w:pPr>
            <w:r w:rsidRPr="007A2C63">
              <w:rPr>
                <w:rFonts w:ascii="Garamond" w:hAnsi="Garamond"/>
                <w:color w:val="0070C0"/>
              </w:rPr>
              <w:t>ostatní věci C do celkového rozsahu 100 včetně specializací</w:t>
            </w:r>
          </w:p>
          <w:p w14:paraId="0868AB58" w14:textId="77777777" w:rsidR="009B3B9B" w:rsidRDefault="009B3B9B" w:rsidP="004C04C4">
            <w:pPr>
              <w:rPr>
                <w:rFonts w:ascii="Garamond" w:hAnsi="Garamond"/>
              </w:rPr>
            </w:pPr>
          </w:p>
          <w:p w14:paraId="11F2C940" w14:textId="5E51EFC8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specializace PROHLÁŠENÍ O VYKONATELNOSTI</w:t>
            </w:r>
          </w:p>
          <w:p w14:paraId="2A1F5546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specializace PROHLÁŠENÍ MAJETKU</w:t>
            </w:r>
          </w:p>
          <w:p w14:paraId="0F171AAD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specializace VÝKON ROZHODNUTÍ</w:t>
            </w:r>
          </w:p>
          <w:p w14:paraId="046713D3" w14:textId="77777777" w:rsidR="00D03777" w:rsidRPr="00D03777" w:rsidRDefault="00D03777" w:rsidP="004C04C4">
            <w:pPr>
              <w:rPr>
                <w:rFonts w:ascii="Garamond" w:hAnsi="Garamond"/>
              </w:rPr>
            </w:pPr>
          </w:p>
          <w:p w14:paraId="0170493E" w14:textId="77777777" w:rsidR="00D03777" w:rsidRPr="0004659F" w:rsidRDefault="00D03777" w:rsidP="004C04C4">
            <w:pPr>
              <w:rPr>
                <w:rFonts w:ascii="Garamond" w:hAnsi="Garamond"/>
                <w:strike/>
              </w:rPr>
            </w:pPr>
            <w:r w:rsidRPr="0004659F">
              <w:rPr>
                <w:rFonts w:ascii="Garamond" w:hAnsi="Garamond"/>
                <w:strike/>
              </w:rPr>
              <w:t>specializace PLATEBNÍ ROZKAZ</w:t>
            </w:r>
          </w:p>
          <w:p w14:paraId="7AAED831" w14:textId="77777777" w:rsidR="0004659F" w:rsidRPr="0004659F" w:rsidRDefault="0004659F" w:rsidP="0004659F">
            <w:pPr>
              <w:rPr>
                <w:rFonts w:ascii="Garamond" w:hAnsi="Garamond"/>
                <w:color w:val="0070C0"/>
              </w:rPr>
            </w:pPr>
            <w:r w:rsidRPr="0004659F">
              <w:rPr>
                <w:rFonts w:ascii="Garamond" w:hAnsi="Garamond"/>
                <w:color w:val="0070C0"/>
              </w:rPr>
              <w:t>specializace PLATEBNÍ ROZKAZ</w:t>
            </w:r>
          </w:p>
          <w:p w14:paraId="4BB67CDB" w14:textId="3EC397A3" w:rsidR="00D03777" w:rsidRPr="0004659F" w:rsidRDefault="00D03777" w:rsidP="004C04C4">
            <w:pPr>
              <w:rPr>
                <w:rFonts w:ascii="Garamond" w:hAnsi="Garamond"/>
                <w:strike/>
              </w:rPr>
            </w:pPr>
            <w:r w:rsidRPr="0004659F">
              <w:rPr>
                <w:rFonts w:ascii="Garamond" w:hAnsi="Garamond"/>
                <w:strike/>
              </w:rPr>
              <w:t>specializace PLATEBNÍ ROZKAZ</w:t>
            </w:r>
          </w:p>
          <w:p w14:paraId="3EB6DF3F" w14:textId="77777777" w:rsidR="0004659F" w:rsidRPr="0004659F" w:rsidRDefault="0004659F" w:rsidP="0004659F">
            <w:pPr>
              <w:rPr>
                <w:rFonts w:ascii="Garamond" w:hAnsi="Garamond"/>
                <w:color w:val="0070C0"/>
              </w:rPr>
            </w:pPr>
            <w:r w:rsidRPr="0004659F">
              <w:rPr>
                <w:rFonts w:ascii="Garamond" w:hAnsi="Garamond"/>
                <w:color w:val="0070C0"/>
              </w:rPr>
              <w:t>specializace PLATEBNÍ ROZKAZ</w:t>
            </w:r>
          </w:p>
          <w:p w14:paraId="34E07D70" w14:textId="77777777" w:rsidR="0004659F" w:rsidRDefault="0004659F" w:rsidP="004C04C4">
            <w:pPr>
              <w:rPr>
                <w:rFonts w:ascii="Garamond" w:hAnsi="Garamond"/>
              </w:rPr>
            </w:pPr>
          </w:p>
          <w:p w14:paraId="714A884D" w14:textId="32C7C515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oddíl V. SOUDNÍ SMÍRY</w:t>
            </w:r>
          </w:p>
          <w:p w14:paraId="535BE630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oddíl VI. POVINNOSTI Z PO ESLP</w:t>
            </w:r>
          </w:p>
          <w:p w14:paraId="079A8ECA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oddíl IX. PŘEDBĚŽNÁ OPATŘENÍ</w:t>
            </w:r>
          </w:p>
          <w:p w14:paraId="4F649C92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oddíl XII. ZAJIŠTĚNÍ DŮKAZŮ</w:t>
            </w:r>
          </w:p>
          <w:p w14:paraId="61D767ED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lastRenderedPageBreak/>
              <w:t>oddíl LVIII. OSVĚDČENÍ EU</w:t>
            </w:r>
          </w:p>
          <w:p w14:paraId="1FBAD59A" w14:textId="77777777" w:rsidR="00D03777" w:rsidRPr="00D03777" w:rsidRDefault="00D03777" w:rsidP="004C04C4">
            <w:pPr>
              <w:rPr>
                <w:rFonts w:ascii="Garamond" w:hAnsi="Garamond"/>
              </w:rPr>
            </w:pPr>
          </w:p>
          <w:p w14:paraId="5DA13B00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ostatní věci D</w:t>
            </w:r>
          </w:p>
          <w:p w14:paraId="0D6168D6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ostatní věci Cd</w:t>
            </w:r>
          </w:p>
          <w:p w14:paraId="6CFF9A8E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specializace CIZINA (občanskoprávní)</w:t>
            </w:r>
          </w:p>
          <w:p w14:paraId="24D917FF" w14:textId="77777777" w:rsidR="00D03777" w:rsidRPr="00D03777" w:rsidRDefault="00D03777" w:rsidP="004C04C4">
            <w:pPr>
              <w:rPr>
                <w:rFonts w:ascii="Garamond" w:hAnsi="Garamond"/>
              </w:rPr>
            </w:pPr>
          </w:p>
          <w:p w14:paraId="377A6662" w14:textId="77777777" w:rsidR="00D03777" w:rsidRPr="00D03777" w:rsidRDefault="00D03777" w:rsidP="004C04C4">
            <w:pPr>
              <w:rPr>
                <w:rFonts w:ascii="Garamond" w:hAnsi="Garamond"/>
              </w:rPr>
            </w:pPr>
          </w:p>
        </w:tc>
        <w:tc>
          <w:tcPr>
            <w:tcW w:w="1697" w:type="dxa"/>
          </w:tcPr>
          <w:p w14:paraId="6DB681C9" w14:textId="77777777" w:rsidR="00D03777" w:rsidRPr="00D03777" w:rsidRDefault="00D03777" w:rsidP="004C04C4">
            <w:pPr>
              <w:rPr>
                <w:rFonts w:ascii="Garamond" w:hAnsi="Garamond"/>
                <w:b/>
                <w:bCs/>
              </w:rPr>
            </w:pPr>
            <w:r w:rsidRPr="00D03777">
              <w:rPr>
                <w:rFonts w:ascii="Garamond" w:hAnsi="Garamond"/>
                <w:b/>
                <w:bCs/>
              </w:rPr>
              <w:lastRenderedPageBreak/>
              <w:t>Mgr. Aleš Kopečný/</w:t>
            </w:r>
          </w:p>
          <w:p w14:paraId="0D9DE11A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Mgr. Ondřej Hrbek</w:t>
            </w:r>
          </w:p>
          <w:p w14:paraId="7CD15744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 xml:space="preserve">JUDr. Jiří </w:t>
            </w:r>
            <w:proofErr w:type="spellStart"/>
            <w:r w:rsidRPr="00D03777">
              <w:rPr>
                <w:rFonts w:ascii="Garamond" w:hAnsi="Garamond"/>
              </w:rPr>
              <w:t>Vošvrda</w:t>
            </w:r>
            <w:proofErr w:type="spellEnd"/>
          </w:p>
          <w:p w14:paraId="060DCE15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Mgr. Gabriela Sedláčková</w:t>
            </w:r>
          </w:p>
          <w:p w14:paraId="5AA7B134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Mgr. Tomáš Chrást</w:t>
            </w:r>
          </w:p>
          <w:p w14:paraId="6E45ECDB" w14:textId="77777777" w:rsidR="00D03777" w:rsidRPr="00D03777" w:rsidRDefault="00D03777" w:rsidP="004C04C4">
            <w:pPr>
              <w:rPr>
                <w:rFonts w:ascii="Garamond" w:hAnsi="Garamond"/>
              </w:rPr>
            </w:pPr>
          </w:p>
          <w:p w14:paraId="0B9C8D04" w14:textId="77777777" w:rsidR="00D03777" w:rsidRPr="00D03777" w:rsidRDefault="00D03777" w:rsidP="004C04C4">
            <w:pPr>
              <w:rPr>
                <w:rFonts w:ascii="Garamond" w:hAnsi="Garamond"/>
              </w:rPr>
            </w:pPr>
          </w:p>
          <w:p w14:paraId="0FDA84E2" w14:textId="77777777" w:rsidR="00D03777" w:rsidRPr="00D03777" w:rsidRDefault="00D03777" w:rsidP="004C04C4">
            <w:pPr>
              <w:rPr>
                <w:rFonts w:ascii="Garamond" w:hAnsi="Garamond"/>
              </w:rPr>
            </w:pPr>
          </w:p>
          <w:p w14:paraId="4D288EF1" w14:textId="77777777" w:rsidR="00D03777" w:rsidRPr="00D03777" w:rsidRDefault="00D03777" w:rsidP="004C04C4">
            <w:pPr>
              <w:rPr>
                <w:rFonts w:ascii="Garamond" w:hAnsi="Garamond"/>
                <w:u w:val="single"/>
              </w:rPr>
            </w:pPr>
            <w:r w:rsidRPr="00D03777">
              <w:rPr>
                <w:rFonts w:ascii="Garamond" w:hAnsi="Garamond"/>
                <w:u w:val="single"/>
              </w:rPr>
              <w:t>Přísedící:</w:t>
            </w:r>
          </w:p>
          <w:p w14:paraId="2800A046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3.Rumlová H.</w:t>
            </w:r>
          </w:p>
          <w:p w14:paraId="3B116669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4.Vitíková M.</w:t>
            </w:r>
          </w:p>
          <w:p w14:paraId="2592A0D7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.Hylmarová J.</w:t>
            </w:r>
          </w:p>
        </w:tc>
      </w:tr>
      <w:tr w:rsidR="00D03777" w:rsidRPr="00F71EE8" w14:paraId="20887E7C" w14:textId="77777777" w:rsidTr="004C04C4">
        <w:tc>
          <w:tcPr>
            <w:tcW w:w="882" w:type="dxa"/>
          </w:tcPr>
          <w:p w14:paraId="467EFA53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proofErr w:type="gramStart"/>
            <w:r w:rsidRPr="00D03777">
              <w:rPr>
                <w:rFonts w:ascii="Garamond" w:hAnsi="Garamond"/>
              </w:rPr>
              <w:t>17C</w:t>
            </w:r>
            <w:proofErr w:type="gramEnd"/>
          </w:p>
          <w:p w14:paraId="10562702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54233DEF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670BDB3B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4CE6455E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3900064F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50FED266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5ADA7AC1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0AA426F1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4AC9B1DD" w14:textId="77777777" w:rsidR="00A537EA" w:rsidRDefault="00A537EA" w:rsidP="004C04C4">
            <w:pPr>
              <w:jc w:val="center"/>
              <w:rPr>
                <w:rFonts w:ascii="Garamond" w:hAnsi="Garamond"/>
              </w:rPr>
            </w:pPr>
          </w:p>
          <w:p w14:paraId="7B0B4066" w14:textId="77777777" w:rsidR="00A537EA" w:rsidRDefault="00A537EA" w:rsidP="004C04C4">
            <w:pPr>
              <w:jc w:val="center"/>
              <w:rPr>
                <w:rFonts w:ascii="Garamond" w:hAnsi="Garamond"/>
              </w:rPr>
            </w:pPr>
          </w:p>
          <w:p w14:paraId="5170B8E9" w14:textId="77777777" w:rsidR="00A537EA" w:rsidRDefault="00A537EA" w:rsidP="004C04C4">
            <w:pPr>
              <w:jc w:val="center"/>
              <w:rPr>
                <w:rFonts w:ascii="Garamond" w:hAnsi="Garamond"/>
              </w:rPr>
            </w:pPr>
          </w:p>
          <w:p w14:paraId="07C1267E" w14:textId="77777777" w:rsidR="00A537EA" w:rsidRDefault="00A537EA" w:rsidP="004C04C4">
            <w:pPr>
              <w:jc w:val="center"/>
              <w:rPr>
                <w:rFonts w:ascii="Garamond" w:hAnsi="Garamond"/>
              </w:rPr>
            </w:pPr>
          </w:p>
          <w:p w14:paraId="30D24F5F" w14:textId="77777777" w:rsidR="00A537EA" w:rsidRDefault="00A537EA" w:rsidP="004C04C4">
            <w:pPr>
              <w:jc w:val="center"/>
              <w:rPr>
                <w:rFonts w:ascii="Garamond" w:hAnsi="Garamond"/>
              </w:rPr>
            </w:pPr>
          </w:p>
          <w:p w14:paraId="399309CD" w14:textId="77777777" w:rsidR="0087363F" w:rsidRDefault="0087363F" w:rsidP="004C04C4">
            <w:pPr>
              <w:jc w:val="center"/>
              <w:rPr>
                <w:rFonts w:ascii="Garamond" w:hAnsi="Garamond"/>
              </w:rPr>
            </w:pPr>
          </w:p>
          <w:p w14:paraId="7609DAAC" w14:textId="77777777" w:rsidR="00F815FE" w:rsidRDefault="00F815FE" w:rsidP="004C04C4">
            <w:pPr>
              <w:jc w:val="center"/>
              <w:rPr>
                <w:rFonts w:ascii="Garamond" w:hAnsi="Garamond"/>
              </w:rPr>
            </w:pPr>
          </w:p>
          <w:p w14:paraId="5676A372" w14:textId="25B39939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EXE</w:t>
            </w:r>
          </w:p>
          <w:p w14:paraId="20693996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7FD2FBEA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E</w:t>
            </w:r>
          </w:p>
          <w:p w14:paraId="5C174AB3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04999743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proofErr w:type="gramStart"/>
            <w:r w:rsidRPr="00D03777">
              <w:rPr>
                <w:rFonts w:ascii="Garamond" w:hAnsi="Garamond"/>
              </w:rPr>
              <w:t>117C</w:t>
            </w:r>
            <w:proofErr w:type="gramEnd"/>
          </w:p>
          <w:p w14:paraId="3B962AD5" w14:textId="77777777" w:rsidR="00FB425B" w:rsidRDefault="00FB425B" w:rsidP="004C04C4">
            <w:pPr>
              <w:jc w:val="center"/>
              <w:rPr>
                <w:rFonts w:ascii="Garamond" w:hAnsi="Garamond"/>
              </w:rPr>
            </w:pPr>
          </w:p>
          <w:p w14:paraId="134C9DD7" w14:textId="025615FD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217 C</w:t>
            </w:r>
          </w:p>
          <w:p w14:paraId="7D4FF2EE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3D52D860" w14:textId="77777777" w:rsidR="00FB425B" w:rsidRDefault="00FB425B" w:rsidP="004C04C4">
            <w:pPr>
              <w:jc w:val="center"/>
              <w:rPr>
                <w:rFonts w:ascii="Garamond" w:hAnsi="Garamond"/>
              </w:rPr>
            </w:pPr>
          </w:p>
          <w:p w14:paraId="7F278CA4" w14:textId="575F7E24" w:rsidR="00D03777" w:rsidRPr="00D03777" w:rsidRDefault="00192C5B" w:rsidP="00FB42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D03777" w:rsidRPr="00D03777">
              <w:rPr>
                <w:rFonts w:ascii="Garamond" w:hAnsi="Garamond"/>
              </w:rPr>
              <w:t xml:space="preserve">30 </w:t>
            </w:r>
            <w:proofErr w:type="spellStart"/>
            <w:r w:rsidR="00D03777" w:rsidRPr="00D03777">
              <w:rPr>
                <w:rFonts w:ascii="Garamond" w:hAnsi="Garamond"/>
              </w:rPr>
              <w:t>Nc</w:t>
            </w:r>
            <w:proofErr w:type="spellEnd"/>
          </w:p>
          <w:p w14:paraId="2B4B7D45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0A118621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5D534D18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5FC178E5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1C47C79B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08C133B1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D</w:t>
            </w:r>
          </w:p>
          <w:p w14:paraId="76E8D17C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Cd</w:t>
            </w:r>
          </w:p>
          <w:p w14:paraId="5CB96720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4FB611D0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16D63494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31" w:type="dxa"/>
          </w:tcPr>
          <w:p w14:paraId="32ABC757" w14:textId="77777777" w:rsidR="00D03777" w:rsidRPr="0087363F" w:rsidRDefault="00D03777" w:rsidP="004C04C4">
            <w:pPr>
              <w:jc w:val="center"/>
              <w:rPr>
                <w:rFonts w:ascii="Garamond" w:hAnsi="Garamond"/>
                <w:strike/>
              </w:rPr>
            </w:pPr>
            <w:r w:rsidRPr="0087363F">
              <w:rPr>
                <w:rFonts w:ascii="Garamond" w:hAnsi="Garamond"/>
                <w:strike/>
              </w:rPr>
              <w:t>100 %</w:t>
            </w:r>
          </w:p>
          <w:p w14:paraId="4A6C6F74" w14:textId="41A7761F" w:rsidR="00A537EA" w:rsidRPr="00F815FE" w:rsidRDefault="0087363F" w:rsidP="004C04C4">
            <w:pPr>
              <w:jc w:val="center"/>
              <w:rPr>
                <w:rFonts w:ascii="Garamond" w:hAnsi="Garamond"/>
                <w:color w:val="0070C0"/>
              </w:rPr>
            </w:pPr>
            <w:r w:rsidRPr="00F815FE">
              <w:rPr>
                <w:rFonts w:ascii="Garamond" w:hAnsi="Garamond"/>
                <w:color w:val="0070C0"/>
              </w:rPr>
              <w:t>115 %</w:t>
            </w:r>
          </w:p>
          <w:p w14:paraId="030B2994" w14:textId="3EFEA77E" w:rsidR="00D03777" w:rsidRPr="0087363F" w:rsidRDefault="00D03777" w:rsidP="004C04C4">
            <w:pPr>
              <w:jc w:val="center"/>
              <w:rPr>
                <w:rFonts w:ascii="Garamond" w:hAnsi="Garamond"/>
                <w:strike/>
              </w:rPr>
            </w:pPr>
            <w:r w:rsidRPr="0087363F">
              <w:rPr>
                <w:rFonts w:ascii="Garamond" w:hAnsi="Garamond"/>
                <w:strike/>
              </w:rPr>
              <w:t>100 %</w:t>
            </w:r>
          </w:p>
          <w:p w14:paraId="414AD63E" w14:textId="6BD0B31E" w:rsidR="00A537EA" w:rsidRPr="00F815FE" w:rsidRDefault="0087363F" w:rsidP="004C04C4">
            <w:pPr>
              <w:jc w:val="center"/>
              <w:rPr>
                <w:rFonts w:ascii="Garamond" w:hAnsi="Garamond"/>
                <w:color w:val="0070C0"/>
              </w:rPr>
            </w:pPr>
            <w:r w:rsidRPr="00F815FE">
              <w:rPr>
                <w:rFonts w:ascii="Garamond" w:hAnsi="Garamond"/>
                <w:color w:val="0070C0"/>
              </w:rPr>
              <w:t>115 %</w:t>
            </w:r>
          </w:p>
          <w:p w14:paraId="5E46C57E" w14:textId="3CFC9772" w:rsidR="00D03777" w:rsidRPr="0087363F" w:rsidRDefault="00D03777" w:rsidP="004C04C4">
            <w:pPr>
              <w:jc w:val="center"/>
              <w:rPr>
                <w:rFonts w:ascii="Garamond" w:hAnsi="Garamond"/>
                <w:strike/>
              </w:rPr>
            </w:pPr>
            <w:r w:rsidRPr="0087363F">
              <w:rPr>
                <w:rFonts w:ascii="Garamond" w:hAnsi="Garamond"/>
                <w:strike/>
              </w:rPr>
              <w:t>100 %</w:t>
            </w:r>
          </w:p>
          <w:p w14:paraId="6860856A" w14:textId="40CAAA80" w:rsidR="00A537EA" w:rsidRPr="00F815FE" w:rsidRDefault="0087363F" w:rsidP="004C04C4">
            <w:pPr>
              <w:jc w:val="center"/>
              <w:rPr>
                <w:rFonts w:ascii="Garamond" w:hAnsi="Garamond"/>
                <w:color w:val="0070C0"/>
              </w:rPr>
            </w:pPr>
            <w:r w:rsidRPr="00F815FE">
              <w:rPr>
                <w:rFonts w:ascii="Garamond" w:hAnsi="Garamond"/>
                <w:color w:val="0070C0"/>
              </w:rPr>
              <w:t>115 %</w:t>
            </w:r>
          </w:p>
          <w:p w14:paraId="5C134B7D" w14:textId="6F09DC97" w:rsidR="00D03777" w:rsidRPr="0087363F" w:rsidRDefault="00D03777" w:rsidP="004C04C4">
            <w:pPr>
              <w:jc w:val="center"/>
              <w:rPr>
                <w:rFonts w:ascii="Garamond" w:hAnsi="Garamond"/>
                <w:strike/>
              </w:rPr>
            </w:pPr>
            <w:r w:rsidRPr="0087363F">
              <w:rPr>
                <w:rFonts w:ascii="Garamond" w:hAnsi="Garamond"/>
                <w:strike/>
              </w:rPr>
              <w:t>100 %</w:t>
            </w:r>
          </w:p>
          <w:p w14:paraId="2AED0FAD" w14:textId="2852C4CA" w:rsidR="00A537EA" w:rsidRPr="00F815FE" w:rsidRDefault="0087363F" w:rsidP="004C04C4">
            <w:pPr>
              <w:jc w:val="center"/>
              <w:rPr>
                <w:rFonts w:ascii="Garamond" w:hAnsi="Garamond"/>
                <w:color w:val="0070C0"/>
              </w:rPr>
            </w:pPr>
            <w:r w:rsidRPr="00F815FE">
              <w:rPr>
                <w:rFonts w:ascii="Garamond" w:hAnsi="Garamond"/>
                <w:color w:val="0070C0"/>
              </w:rPr>
              <w:t>115 %</w:t>
            </w:r>
          </w:p>
          <w:p w14:paraId="6B43EDA6" w14:textId="59EB1763" w:rsidR="00D03777" w:rsidRDefault="00D03777" w:rsidP="004C04C4">
            <w:pPr>
              <w:jc w:val="center"/>
              <w:rPr>
                <w:rFonts w:ascii="Garamond" w:hAnsi="Garamond"/>
                <w:strike/>
              </w:rPr>
            </w:pPr>
            <w:r w:rsidRPr="00F815FE">
              <w:rPr>
                <w:rFonts w:ascii="Garamond" w:hAnsi="Garamond"/>
                <w:strike/>
              </w:rPr>
              <w:t>100 %</w:t>
            </w:r>
          </w:p>
          <w:p w14:paraId="17A03A44" w14:textId="794EBE1A" w:rsidR="00F815FE" w:rsidRPr="00F815FE" w:rsidRDefault="00F815FE" w:rsidP="004C04C4">
            <w:pPr>
              <w:jc w:val="center"/>
              <w:rPr>
                <w:rFonts w:ascii="Garamond" w:hAnsi="Garamond"/>
                <w:color w:val="0070C0"/>
              </w:rPr>
            </w:pPr>
            <w:r w:rsidRPr="00F815FE">
              <w:rPr>
                <w:rFonts w:ascii="Garamond" w:hAnsi="Garamond"/>
                <w:color w:val="0070C0"/>
              </w:rPr>
              <w:t>115 %</w:t>
            </w:r>
          </w:p>
          <w:p w14:paraId="2800E115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0 %</w:t>
            </w:r>
          </w:p>
          <w:p w14:paraId="44C7AC22" w14:textId="2D9CFF8A" w:rsidR="00D03777" w:rsidRPr="00F815FE" w:rsidRDefault="0087363F" w:rsidP="0087363F">
            <w:pPr>
              <w:rPr>
                <w:rFonts w:ascii="Garamond" w:hAnsi="Garamond"/>
                <w:strike/>
              </w:rPr>
            </w:pPr>
            <w:r>
              <w:rPr>
                <w:rFonts w:ascii="Garamond" w:hAnsi="Garamond"/>
              </w:rPr>
              <w:t xml:space="preserve">   </w:t>
            </w:r>
            <w:r w:rsidR="00D03777" w:rsidRPr="00F815FE">
              <w:rPr>
                <w:rFonts w:ascii="Garamond" w:hAnsi="Garamond"/>
                <w:strike/>
              </w:rPr>
              <w:t>100 %</w:t>
            </w:r>
          </w:p>
          <w:p w14:paraId="3B237576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5A5DF2ED" w14:textId="4D3CDEEE" w:rsidR="00D03777" w:rsidRPr="00F815FE" w:rsidRDefault="0087363F" w:rsidP="004C04C4">
            <w:pPr>
              <w:jc w:val="center"/>
              <w:rPr>
                <w:rFonts w:ascii="Garamond" w:hAnsi="Garamond"/>
                <w:color w:val="0070C0"/>
              </w:rPr>
            </w:pPr>
            <w:r w:rsidRPr="00F815FE">
              <w:rPr>
                <w:rFonts w:ascii="Garamond" w:hAnsi="Garamond"/>
                <w:color w:val="0070C0"/>
              </w:rPr>
              <w:t>115 %</w:t>
            </w:r>
          </w:p>
          <w:p w14:paraId="6C595697" w14:textId="77777777" w:rsidR="0087363F" w:rsidRDefault="0087363F" w:rsidP="004C04C4">
            <w:pPr>
              <w:jc w:val="center"/>
              <w:rPr>
                <w:rFonts w:ascii="Garamond" w:hAnsi="Garamond"/>
              </w:rPr>
            </w:pPr>
          </w:p>
          <w:p w14:paraId="54C0A907" w14:textId="77777777" w:rsidR="00F815FE" w:rsidRDefault="00F815FE" w:rsidP="004C04C4">
            <w:pPr>
              <w:jc w:val="center"/>
              <w:rPr>
                <w:rFonts w:ascii="Garamond" w:hAnsi="Garamond"/>
              </w:rPr>
            </w:pPr>
          </w:p>
          <w:p w14:paraId="613D5DBD" w14:textId="73170250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0A420E3B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2328967F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67224E4A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2A226A04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0433CBDD" w14:textId="711A5D63" w:rsidR="00FB425B" w:rsidRPr="00FB425B" w:rsidRDefault="00FB425B" w:rsidP="004C04C4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color w:val="0070C0"/>
              </w:rPr>
              <w:t>115 %</w:t>
            </w:r>
          </w:p>
          <w:p w14:paraId="0549DBF8" w14:textId="31898804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7D887BA0" w14:textId="0CA07285" w:rsidR="00D03777" w:rsidRPr="00FB425B" w:rsidRDefault="00FB425B" w:rsidP="004C04C4">
            <w:pPr>
              <w:jc w:val="center"/>
              <w:rPr>
                <w:rFonts w:ascii="Garamond" w:hAnsi="Garamond"/>
                <w:color w:val="0070C0"/>
              </w:rPr>
            </w:pPr>
            <w:r>
              <w:rPr>
                <w:rFonts w:ascii="Garamond" w:hAnsi="Garamond"/>
                <w:color w:val="0070C0"/>
              </w:rPr>
              <w:t>115 %</w:t>
            </w:r>
          </w:p>
          <w:p w14:paraId="779608F6" w14:textId="77777777" w:rsidR="00FB425B" w:rsidRDefault="00FB425B" w:rsidP="004C04C4">
            <w:pPr>
              <w:jc w:val="center"/>
              <w:rPr>
                <w:rFonts w:ascii="Garamond" w:hAnsi="Garamond"/>
              </w:rPr>
            </w:pPr>
          </w:p>
          <w:p w14:paraId="77FBB4B7" w14:textId="2924108D" w:rsidR="00D03777" w:rsidRPr="00D03777" w:rsidRDefault="00FB425B" w:rsidP="00FB42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D03777" w:rsidRPr="00D03777">
              <w:rPr>
                <w:rFonts w:ascii="Garamond" w:hAnsi="Garamond"/>
              </w:rPr>
              <w:t>100 %</w:t>
            </w:r>
          </w:p>
          <w:p w14:paraId="0E50B99C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49ED4327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2E3612D3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6B7CF274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336E491F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28F80334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4D9FACAB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01B0009B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100 %</w:t>
            </w:r>
          </w:p>
          <w:p w14:paraId="5813DDAC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  <w:p w14:paraId="0D2C0581" w14:textId="77777777" w:rsidR="00D03777" w:rsidRPr="00D03777" w:rsidRDefault="00D03777" w:rsidP="004C04C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612" w:type="dxa"/>
          </w:tcPr>
          <w:p w14:paraId="6CDBCD33" w14:textId="77777777" w:rsidR="00D03777" w:rsidRPr="00F815FE" w:rsidRDefault="00D03777" w:rsidP="004C04C4">
            <w:pPr>
              <w:rPr>
                <w:rFonts w:ascii="Garamond" w:hAnsi="Garamond"/>
                <w:strike/>
              </w:rPr>
            </w:pPr>
            <w:r w:rsidRPr="00F815FE">
              <w:rPr>
                <w:rFonts w:ascii="Garamond" w:hAnsi="Garamond"/>
                <w:strike/>
              </w:rPr>
              <w:t>specializace CEPR</w:t>
            </w:r>
          </w:p>
          <w:p w14:paraId="7E924B5A" w14:textId="77777777" w:rsidR="00A537EA" w:rsidRPr="00F815FE" w:rsidRDefault="00A537EA" w:rsidP="00A537EA">
            <w:pPr>
              <w:rPr>
                <w:rFonts w:ascii="Garamond" w:hAnsi="Garamond"/>
                <w:color w:val="0070C0"/>
              </w:rPr>
            </w:pPr>
            <w:r w:rsidRPr="00F815FE">
              <w:rPr>
                <w:rFonts w:ascii="Garamond" w:hAnsi="Garamond"/>
                <w:color w:val="0070C0"/>
              </w:rPr>
              <w:t>specializace CEPR</w:t>
            </w:r>
          </w:p>
          <w:p w14:paraId="475C053A" w14:textId="7F4745CD" w:rsidR="00D03777" w:rsidRPr="00F815FE" w:rsidRDefault="00D03777" w:rsidP="004C04C4">
            <w:pPr>
              <w:rPr>
                <w:rFonts w:ascii="Garamond" w:hAnsi="Garamond"/>
                <w:strike/>
              </w:rPr>
            </w:pPr>
            <w:r w:rsidRPr="00F815FE">
              <w:rPr>
                <w:rFonts w:ascii="Garamond" w:hAnsi="Garamond"/>
                <w:strike/>
              </w:rPr>
              <w:t>specializace PRACOVNÍ</w:t>
            </w:r>
          </w:p>
          <w:p w14:paraId="7FFDAFC2" w14:textId="77777777" w:rsidR="00A537EA" w:rsidRPr="00F815FE" w:rsidRDefault="00A537EA" w:rsidP="00A537EA">
            <w:pPr>
              <w:rPr>
                <w:rFonts w:ascii="Garamond" w:hAnsi="Garamond"/>
                <w:color w:val="0070C0"/>
              </w:rPr>
            </w:pPr>
            <w:r w:rsidRPr="00F815FE">
              <w:rPr>
                <w:rFonts w:ascii="Garamond" w:hAnsi="Garamond"/>
                <w:color w:val="0070C0"/>
              </w:rPr>
              <w:t>specializace PRACOVNÍ</w:t>
            </w:r>
          </w:p>
          <w:p w14:paraId="30416AE5" w14:textId="77777777" w:rsidR="00D03777" w:rsidRPr="00F815FE" w:rsidRDefault="00D03777" w:rsidP="004C04C4">
            <w:pPr>
              <w:rPr>
                <w:rFonts w:ascii="Garamond" w:hAnsi="Garamond"/>
                <w:strike/>
              </w:rPr>
            </w:pPr>
            <w:r w:rsidRPr="00F815FE">
              <w:rPr>
                <w:rFonts w:ascii="Garamond" w:hAnsi="Garamond"/>
                <w:strike/>
              </w:rPr>
              <w:t>specializace OCHRANA OSOBNOSTI</w:t>
            </w:r>
          </w:p>
          <w:p w14:paraId="0F9FAB6E" w14:textId="77777777" w:rsidR="00A537EA" w:rsidRPr="00F815FE" w:rsidRDefault="00A537EA" w:rsidP="00A537EA">
            <w:pPr>
              <w:rPr>
                <w:rFonts w:ascii="Garamond" w:hAnsi="Garamond"/>
                <w:color w:val="0070C0"/>
              </w:rPr>
            </w:pPr>
            <w:r w:rsidRPr="00F815FE">
              <w:rPr>
                <w:rFonts w:ascii="Garamond" w:hAnsi="Garamond"/>
                <w:color w:val="0070C0"/>
              </w:rPr>
              <w:t>specializace OCHRANA OSOBNOSTI</w:t>
            </w:r>
          </w:p>
          <w:p w14:paraId="58AEB173" w14:textId="77777777" w:rsidR="00D03777" w:rsidRPr="00F815FE" w:rsidRDefault="00D03777" w:rsidP="004C04C4">
            <w:pPr>
              <w:rPr>
                <w:rFonts w:ascii="Garamond" w:hAnsi="Garamond"/>
                <w:strike/>
              </w:rPr>
            </w:pPr>
            <w:r w:rsidRPr="00F815FE">
              <w:rPr>
                <w:rFonts w:ascii="Garamond" w:hAnsi="Garamond"/>
                <w:strike/>
              </w:rPr>
              <w:t>specializace SPRÁVNÍ SOUDNICTVÍ</w:t>
            </w:r>
          </w:p>
          <w:p w14:paraId="43AAAEF7" w14:textId="77777777" w:rsidR="0087363F" w:rsidRPr="00F815FE" w:rsidRDefault="0087363F" w:rsidP="0087363F">
            <w:pPr>
              <w:rPr>
                <w:rFonts w:ascii="Garamond" w:hAnsi="Garamond"/>
                <w:color w:val="0070C0"/>
              </w:rPr>
            </w:pPr>
            <w:r w:rsidRPr="00F815FE">
              <w:rPr>
                <w:rFonts w:ascii="Garamond" w:hAnsi="Garamond"/>
                <w:color w:val="0070C0"/>
              </w:rPr>
              <w:t>specializace SPRÁVNÍ SOUDNICTVÍ</w:t>
            </w:r>
          </w:p>
          <w:p w14:paraId="40DA75F3" w14:textId="77777777" w:rsidR="00D03777" w:rsidRPr="00F815FE" w:rsidRDefault="00D03777" w:rsidP="004C04C4">
            <w:pPr>
              <w:rPr>
                <w:rFonts w:ascii="Garamond" w:hAnsi="Garamond"/>
                <w:strike/>
              </w:rPr>
            </w:pPr>
            <w:r w:rsidRPr="00F815FE">
              <w:rPr>
                <w:rFonts w:ascii="Garamond" w:hAnsi="Garamond"/>
                <w:strike/>
              </w:rPr>
              <w:t>specializace UZNÁNÍ ROZHODNUTÍ EU</w:t>
            </w:r>
          </w:p>
          <w:p w14:paraId="78BBF346" w14:textId="77777777" w:rsidR="00F815FE" w:rsidRPr="00F815FE" w:rsidRDefault="00F815FE" w:rsidP="00F815FE">
            <w:pPr>
              <w:rPr>
                <w:rFonts w:ascii="Garamond" w:hAnsi="Garamond"/>
                <w:color w:val="0070C0"/>
              </w:rPr>
            </w:pPr>
            <w:r w:rsidRPr="00F815FE">
              <w:rPr>
                <w:rFonts w:ascii="Garamond" w:hAnsi="Garamond"/>
                <w:color w:val="0070C0"/>
              </w:rPr>
              <w:t>specializace UZNÁNÍ ROZHODNUTÍ EU</w:t>
            </w:r>
          </w:p>
          <w:p w14:paraId="17EBB7B5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specializace OSVOJENÍ ZLETILÉHO</w:t>
            </w:r>
          </w:p>
          <w:p w14:paraId="48F358B8" w14:textId="77777777" w:rsidR="00D03777" w:rsidRPr="00F815FE" w:rsidRDefault="00D03777" w:rsidP="004C04C4">
            <w:pPr>
              <w:rPr>
                <w:rFonts w:ascii="Garamond" w:hAnsi="Garamond"/>
                <w:strike/>
              </w:rPr>
            </w:pPr>
            <w:r w:rsidRPr="00F815FE">
              <w:rPr>
                <w:rFonts w:ascii="Garamond" w:hAnsi="Garamond"/>
                <w:strike/>
              </w:rPr>
              <w:t>ostatní věci C do celkového rozsahu 100 včetně specializací</w:t>
            </w:r>
          </w:p>
          <w:p w14:paraId="5852DC0A" w14:textId="77777777" w:rsidR="0087363F" w:rsidRPr="00D03777" w:rsidRDefault="0087363F" w:rsidP="0087363F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ostatní věci C do celkového rozsahu 100 včetně specializací</w:t>
            </w:r>
          </w:p>
          <w:p w14:paraId="3A9F6D00" w14:textId="77777777" w:rsidR="00D03777" w:rsidRPr="00D03777" w:rsidRDefault="00D03777" w:rsidP="004C04C4">
            <w:pPr>
              <w:rPr>
                <w:rFonts w:ascii="Garamond" w:hAnsi="Garamond"/>
              </w:rPr>
            </w:pPr>
          </w:p>
          <w:p w14:paraId="112570E5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specializace PROHLÁŠENÍ O VYKONATELNOSTI</w:t>
            </w:r>
          </w:p>
          <w:p w14:paraId="6468B723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specializace PROHLÁŠENÍ MAJETKU</w:t>
            </w:r>
          </w:p>
          <w:p w14:paraId="2046B187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specializace VÝKON ROZHODNUTÍ</w:t>
            </w:r>
          </w:p>
          <w:p w14:paraId="53154C87" w14:textId="77777777" w:rsidR="00D03777" w:rsidRPr="00D03777" w:rsidRDefault="00D03777" w:rsidP="004C04C4">
            <w:pPr>
              <w:rPr>
                <w:rFonts w:ascii="Garamond" w:hAnsi="Garamond"/>
              </w:rPr>
            </w:pPr>
          </w:p>
          <w:p w14:paraId="79CF9C61" w14:textId="77777777" w:rsidR="00FB425B" w:rsidRPr="0004659F" w:rsidRDefault="00FB425B" w:rsidP="00FB425B">
            <w:pPr>
              <w:rPr>
                <w:rFonts w:ascii="Garamond" w:hAnsi="Garamond"/>
                <w:strike/>
              </w:rPr>
            </w:pPr>
            <w:r w:rsidRPr="0004659F">
              <w:rPr>
                <w:rFonts w:ascii="Garamond" w:hAnsi="Garamond"/>
                <w:strike/>
              </w:rPr>
              <w:t>specializace PLATEBNÍ ROZKAZ</w:t>
            </w:r>
          </w:p>
          <w:p w14:paraId="2CAF2EA0" w14:textId="77777777" w:rsidR="00FB425B" w:rsidRPr="0004659F" w:rsidRDefault="00FB425B" w:rsidP="00FB425B">
            <w:pPr>
              <w:rPr>
                <w:rFonts w:ascii="Garamond" w:hAnsi="Garamond"/>
                <w:color w:val="0070C0"/>
              </w:rPr>
            </w:pPr>
            <w:r w:rsidRPr="0004659F">
              <w:rPr>
                <w:rFonts w:ascii="Garamond" w:hAnsi="Garamond"/>
                <w:color w:val="0070C0"/>
              </w:rPr>
              <w:t>specializace PLATEBNÍ ROZKAZ</w:t>
            </w:r>
          </w:p>
          <w:p w14:paraId="579C6D7D" w14:textId="77777777" w:rsidR="00FB425B" w:rsidRPr="0004659F" w:rsidRDefault="00FB425B" w:rsidP="00FB425B">
            <w:pPr>
              <w:rPr>
                <w:rFonts w:ascii="Garamond" w:hAnsi="Garamond"/>
                <w:strike/>
              </w:rPr>
            </w:pPr>
            <w:r w:rsidRPr="0004659F">
              <w:rPr>
                <w:rFonts w:ascii="Garamond" w:hAnsi="Garamond"/>
                <w:strike/>
              </w:rPr>
              <w:t>specializace PLATEBNÍ ROZKAZ</w:t>
            </w:r>
          </w:p>
          <w:p w14:paraId="27214B8C" w14:textId="77777777" w:rsidR="00FB425B" w:rsidRPr="0004659F" w:rsidRDefault="00FB425B" w:rsidP="00FB425B">
            <w:pPr>
              <w:rPr>
                <w:rFonts w:ascii="Garamond" w:hAnsi="Garamond"/>
                <w:color w:val="0070C0"/>
              </w:rPr>
            </w:pPr>
            <w:r w:rsidRPr="0004659F">
              <w:rPr>
                <w:rFonts w:ascii="Garamond" w:hAnsi="Garamond"/>
                <w:color w:val="0070C0"/>
              </w:rPr>
              <w:t>specializace PLATEBNÍ ROZKAZ</w:t>
            </w:r>
          </w:p>
          <w:p w14:paraId="43616B3A" w14:textId="77777777" w:rsidR="00D03777" w:rsidRPr="00D03777" w:rsidRDefault="00D03777" w:rsidP="004C04C4">
            <w:pPr>
              <w:rPr>
                <w:rFonts w:ascii="Garamond" w:hAnsi="Garamond"/>
              </w:rPr>
            </w:pPr>
          </w:p>
          <w:p w14:paraId="0B5B620C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oddíl V. SOUDNÍ SMÍRY</w:t>
            </w:r>
          </w:p>
          <w:p w14:paraId="4BCD0EE5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oddíl VI. POVINNOSTI Z PO ESLP</w:t>
            </w:r>
          </w:p>
          <w:p w14:paraId="14C14B4C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oddíl IX. PŘEDBĚŽNÁ OPATŘENÍ</w:t>
            </w:r>
          </w:p>
          <w:p w14:paraId="56726FDC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oddíl XII. ZAJIŠTĚNÍ DŮKAZŮ</w:t>
            </w:r>
          </w:p>
          <w:p w14:paraId="7F3A2F2C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oddíl LVIII. OSVĚDČENÍ EU</w:t>
            </w:r>
          </w:p>
          <w:p w14:paraId="7630AC88" w14:textId="77777777" w:rsidR="00D03777" w:rsidRPr="00D03777" w:rsidRDefault="00D03777" w:rsidP="004C04C4">
            <w:pPr>
              <w:rPr>
                <w:rFonts w:ascii="Garamond" w:hAnsi="Garamond"/>
              </w:rPr>
            </w:pPr>
          </w:p>
          <w:p w14:paraId="4457DFDB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ostatní věci D</w:t>
            </w:r>
          </w:p>
          <w:p w14:paraId="7A33B789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ostatní věci Cd</w:t>
            </w:r>
          </w:p>
          <w:p w14:paraId="2D1500F3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specializace CIZINA (občanskoprávní)</w:t>
            </w:r>
          </w:p>
          <w:p w14:paraId="19D23FA0" w14:textId="77777777" w:rsidR="00D03777" w:rsidRPr="00D03777" w:rsidRDefault="00D03777" w:rsidP="004C04C4">
            <w:pPr>
              <w:rPr>
                <w:rFonts w:ascii="Garamond" w:hAnsi="Garamond"/>
              </w:rPr>
            </w:pPr>
          </w:p>
          <w:p w14:paraId="31DF8C55" w14:textId="77777777" w:rsidR="00D03777" w:rsidRPr="00D03777" w:rsidRDefault="00D03777" w:rsidP="004C04C4">
            <w:pPr>
              <w:rPr>
                <w:rFonts w:ascii="Garamond" w:hAnsi="Garamond"/>
              </w:rPr>
            </w:pPr>
          </w:p>
        </w:tc>
        <w:tc>
          <w:tcPr>
            <w:tcW w:w="1697" w:type="dxa"/>
          </w:tcPr>
          <w:p w14:paraId="68175CFD" w14:textId="77777777" w:rsidR="00D03777" w:rsidRPr="00D03777" w:rsidRDefault="00D03777" w:rsidP="004C04C4">
            <w:pPr>
              <w:rPr>
                <w:rFonts w:ascii="Garamond" w:hAnsi="Garamond"/>
                <w:b/>
                <w:bCs/>
              </w:rPr>
            </w:pPr>
            <w:r w:rsidRPr="00D03777">
              <w:rPr>
                <w:rFonts w:ascii="Garamond" w:hAnsi="Garamond"/>
                <w:b/>
                <w:bCs/>
              </w:rPr>
              <w:t>Mgr. Ondřej Hrbek/</w:t>
            </w:r>
          </w:p>
          <w:p w14:paraId="63573405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 xml:space="preserve">JUDr. Jiří </w:t>
            </w:r>
            <w:proofErr w:type="spellStart"/>
            <w:r w:rsidRPr="00D03777">
              <w:rPr>
                <w:rFonts w:ascii="Garamond" w:hAnsi="Garamond"/>
              </w:rPr>
              <w:t>Vošvrda</w:t>
            </w:r>
            <w:proofErr w:type="spellEnd"/>
          </w:p>
          <w:p w14:paraId="2373830D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Mgr. Gabriela Sedláčková</w:t>
            </w:r>
          </w:p>
          <w:p w14:paraId="21775E65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Mgr. Tomáš Chrást</w:t>
            </w:r>
          </w:p>
          <w:p w14:paraId="7B6D05E8" w14:textId="77777777" w:rsidR="00D03777" w:rsidRPr="00D03777" w:rsidRDefault="00D03777" w:rsidP="004C04C4">
            <w:pPr>
              <w:rPr>
                <w:rFonts w:ascii="Garamond" w:hAnsi="Garamond"/>
              </w:rPr>
            </w:pPr>
            <w:r w:rsidRPr="00D03777">
              <w:rPr>
                <w:rFonts w:ascii="Garamond" w:hAnsi="Garamond"/>
              </w:rPr>
              <w:t>Mgr. Aleš Kopečný</w:t>
            </w:r>
          </w:p>
        </w:tc>
      </w:tr>
    </w:tbl>
    <w:p w14:paraId="06D774FA" w14:textId="77777777" w:rsidR="00D03777" w:rsidRDefault="00D03777" w:rsidP="00924CDA">
      <w:pPr>
        <w:jc w:val="center"/>
        <w:rPr>
          <w:rFonts w:ascii="Garamond" w:hAnsi="Garamond"/>
        </w:rPr>
      </w:pPr>
    </w:p>
    <w:p w14:paraId="24041A5C" w14:textId="77777777" w:rsidR="00924CDA" w:rsidRDefault="00924CDA" w:rsidP="00AA3847">
      <w:pPr>
        <w:jc w:val="both"/>
        <w:rPr>
          <w:rFonts w:ascii="Garamond" w:hAnsi="Garamond"/>
        </w:rPr>
      </w:pPr>
    </w:p>
    <w:p w14:paraId="13F7D8A4" w14:textId="77777777" w:rsidR="00D33D87" w:rsidRDefault="00D33D87" w:rsidP="00AA3847">
      <w:pPr>
        <w:jc w:val="both"/>
        <w:rPr>
          <w:rFonts w:ascii="Garamond" w:hAnsi="Garamond"/>
        </w:rPr>
      </w:pPr>
    </w:p>
    <w:p w14:paraId="5233F6BD" w14:textId="77777777" w:rsidR="00D33D87" w:rsidRDefault="00D33D87" w:rsidP="00AA3847">
      <w:pPr>
        <w:jc w:val="both"/>
        <w:rPr>
          <w:rFonts w:ascii="Garamond" w:hAnsi="Garamond"/>
        </w:rPr>
      </w:pPr>
    </w:p>
    <w:p w14:paraId="0643AAF8" w14:textId="77777777" w:rsidR="00D33D87" w:rsidRDefault="00D33D87" w:rsidP="00AA3847">
      <w:pPr>
        <w:jc w:val="both"/>
        <w:rPr>
          <w:rFonts w:ascii="Garamond" w:hAnsi="Garamond"/>
        </w:rPr>
      </w:pPr>
    </w:p>
    <w:p w14:paraId="1A5FA251" w14:textId="77777777" w:rsidR="00D33D87" w:rsidRDefault="00D33D87" w:rsidP="00AA3847">
      <w:pPr>
        <w:jc w:val="both"/>
        <w:rPr>
          <w:rFonts w:ascii="Garamond" w:hAnsi="Garamond"/>
        </w:rPr>
      </w:pPr>
    </w:p>
    <w:p w14:paraId="4FF167DE" w14:textId="77777777" w:rsidR="00D33D87" w:rsidRPr="000175E0" w:rsidRDefault="00D33D87" w:rsidP="00AA3847">
      <w:pPr>
        <w:jc w:val="both"/>
        <w:rPr>
          <w:rFonts w:ascii="Garamond" w:hAnsi="Garamond"/>
        </w:rPr>
      </w:pPr>
    </w:p>
    <w:p w14:paraId="672F8F62" w14:textId="1BA7CB92" w:rsidR="007F7F8D" w:rsidRDefault="001D1137" w:rsidP="007F7F8D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</w:t>
      </w:r>
    </w:p>
    <w:p w14:paraId="381EEB70" w14:textId="6785999F" w:rsidR="007D5200" w:rsidRPr="001C7AD2" w:rsidRDefault="001C7AD2" w:rsidP="001C7AD2">
      <w:pPr>
        <w:jc w:val="center"/>
        <w:rPr>
          <w:rFonts w:ascii="Garamond" w:hAnsi="Garamond"/>
          <w:bCs/>
        </w:rPr>
      </w:pPr>
      <w:r w:rsidRPr="001C7AD2">
        <w:rPr>
          <w:rFonts w:ascii="Garamond" w:hAnsi="Garamond"/>
          <w:bCs/>
        </w:rPr>
        <w:lastRenderedPageBreak/>
        <w:t>II.</w:t>
      </w:r>
    </w:p>
    <w:p w14:paraId="7A7A7A0E" w14:textId="77777777" w:rsidR="001C7AD2" w:rsidRPr="002B239A" w:rsidRDefault="001C7AD2" w:rsidP="007F7F8D">
      <w:pPr>
        <w:jc w:val="both"/>
        <w:rPr>
          <w:rFonts w:ascii="Garamond" w:hAnsi="Garamond"/>
          <w:b/>
          <w:u w:val="single"/>
        </w:rPr>
      </w:pPr>
    </w:p>
    <w:p w14:paraId="662636F8" w14:textId="77777777" w:rsidR="009506EC" w:rsidRDefault="009506EC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</w:p>
    <w:p w14:paraId="31DB645C" w14:textId="77777777" w:rsidR="00614BAA" w:rsidRPr="00614BAA" w:rsidRDefault="00614BAA" w:rsidP="00614BAA">
      <w:pPr>
        <w:rPr>
          <w:rFonts w:ascii="Garamond" w:hAnsi="Garamond"/>
          <w:b/>
        </w:rPr>
      </w:pPr>
      <w:r w:rsidRPr="00614BAA">
        <w:rPr>
          <w:rFonts w:ascii="Garamond" w:hAnsi="Garamond"/>
          <w:b/>
          <w:u w:val="single"/>
        </w:rPr>
        <w:t>Soudní sociální pracovník, soudní doručovatel, soudní vykonavatel</w:t>
      </w:r>
      <w:r w:rsidRPr="00614BAA">
        <w:rPr>
          <w:rFonts w:ascii="Garamond" w:hAnsi="Garamond"/>
          <w:b/>
          <w:u w:val="single"/>
        </w:rPr>
        <w:tab/>
        <w:t>Bc. Martin Černý</w:t>
      </w:r>
    </w:p>
    <w:p w14:paraId="35268C3F" w14:textId="77777777" w:rsidR="00614BAA" w:rsidRDefault="00614BAA" w:rsidP="00614BAA">
      <w:pPr>
        <w:jc w:val="both"/>
        <w:rPr>
          <w:rFonts w:ascii="Garamond" w:hAnsi="Garamond"/>
        </w:rPr>
      </w:pPr>
    </w:p>
    <w:p w14:paraId="48A5F384" w14:textId="76F87828" w:rsidR="00614BAA" w:rsidRPr="00614BAA" w:rsidRDefault="00614BAA" w:rsidP="00614BAA">
      <w:pPr>
        <w:jc w:val="both"/>
        <w:rPr>
          <w:rFonts w:ascii="Garamond" w:hAnsi="Garamond"/>
        </w:rPr>
      </w:pPr>
      <w:r w:rsidRPr="00614BAA">
        <w:rPr>
          <w:rFonts w:ascii="Garamond" w:hAnsi="Garamond"/>
        </w:rPr>
        <w:t>Jako soudní sociální pracovník:</w:t>
      </w:r>
    </w:p>
    <w:p w14:paraId="622EA9A9" w14:textId="77777777" w:rsidR="00614BAA" w:rsidRDefault="00614BAA" w:rsidP="00614BAA">
      <w:pPr>
        <w:jc w:val="both"/>
        <w:rPr>
          <w:rFonts w:ascii="Garamond" w:hAnsi="Garamond"/>
        </w:rPr>
      </w:pPr>
    </w:p>
    <w:p w14:paraId="217BDD7B" w14:textId="22DF0E27" w:rsidR="00614BAA" w:rsidRPr="00614BAA" w:rsidRDefault="00614BAA" w:rsidP="00614BAA">
      <w:pPr>
        <w:jc w:val="both"/>
        <w:rPr>
          <w:rFonts w:ascii="Garamond" w:hAnsi="Garamond"/>
        </w:rPr>
      </w:pPr>
      <w:proofErr w:type="gramStart"/>
      <w:r w:rsidRPr="00614BAA">
        <w:rPr>
          <w:rFonts w:ascii="Garamond" w:hAnsi="Garamond"/>
        </w:rPr>
        <w:t>› zpracovává</w:t>
      </w:r>
      <w:proofErr w:type="gramEnd"/>
      <w:r w:rsidRPr="00614BAA">
        <w:rPr>
          <w:rFonts w:ascii="Garamond" w:hAnsi="Garamond"/>
        </w:rPr>
        <w:t xml:space="preserve"> hodnocení potřeby podpory osoby při právním jednání a provádí související činnosti v řízeních o omezení svéprávnosti a opatrovnictví člověka</w:t>
      </w:r>
    </w:p>
    <w:p w14:paraId="27EC78F3" w14:textId="77777777" w:rsidR="00614BAA" w:rsidRPr="00614BAA" w:rsidRDefault="00614BAA" w:rsidP="00614BAA">
      <w:pPr>
        <w:jc w:val="both"/>
        <w:rPr>
          <w:rFonts w:ascii="Garamond" w:hAnsi="Garamond"/>
          <w:color w:val="0070C0"/>
        </w:rPr>
      </w:pPr>
      <w:proofErr w:type="gramStart"/>
      <w:r w:rsidRPr="00614BAA">
        <w:rPr>
          <w:rFonts w:ascii="Garamond" w:hAnsi="Garamond"/>
        </w:rPr>
        <w:t xml:space="preserve">› </w:t>
      </w:r>
      <w:r w:rsidRPr="00614BAA">
        <w:rPr>
          <w:rFonts w:ascii="Garamond" w:hAnsi="Garamond"/>
          <w:color w:val="0070C0"/>
        </w:rPr>
        <w:t>je</w:t>
      </w:r>
      <w:proofErr w:type="gramEnd"/>
      <w:r w:rsidRPr="00614BAA">
        <w:rPr>
          <w:rFonts w:ascii="Garamond" w:hAnsi="Garamond"/>
          <w:color w:val="0070C0"/>
        </w:rPr>
        <w:t xml:space="preserve"> pověřen úkony v rámci soudního dohledu </w:t>
      </w:r>
    </w:p>
    <w:p w14:paraId="44518ABA" w14:textId="77777777" w:rsidR="00614BAA" w:rsidRDefault="00614BAA" w:rsidP="00614BAA">
      <w:pPr>
        <w:jc w:val="both"/>
        <w:rPr>
          <w:rFonts w:ascii="Garamond" w:hAnsi="Garamond"/>
          <w:color w:val="0070C0"/>
        </w:rPr>
      </w:pPr>
    </w:p>
    <w:p w14:paraId="35E8BDC5" w14:textId="332F9AC7" w:rsidR="00614BAA" w:rsidRPr="00614BAA" w:rsidRDefault="00614BAA" w:rsidP="00614BAA">
      <w:pPr>
        <w:jc w:val="both"/>
        <w:rPr>
          <w:rFonts w:ascii="Garamond" w:hAnsi="Garamond"/>
          <w:color w:val="0070C0"/>
        </w:rPr>
      </w:pPr>
      <w:proofErr w:type="gramStart"/>
      <w:r w:rsidRPr="00614BAA">
        <w:rPr>
          <w:rFonts w:ascii="Garamond" w:hAnsi="Garamond"/>
          <w:color w:val="0070C0"/>
        </w:rPr>
        <w:t>› je</w:t>
      </w:r>
      <w:proofErr w:type="gramEnd"/>
      <w:r w:rsidRPr="00614BAA">
        <w:rPr>
          <w:rFonts w:ascii="Garamond" w:hAnsi="Garamond"/>
          <w:color w:val="0070C0"/>
        </w:rPr>
        <w:t xml:space="preserve"> pověřen k provádění zhlédnutí posuzovaného v řízeních o prodloužení omezení svéprávnosti  </w:t>
      </w:r>
    </w:p>
    <w:p w14:paraId="4FC9ADE3" w14:textId="77777777" w:rsidR="00614BAA" w:rsidRDefault="00614BAA" w:rsidP="00614BAA">
      <w:pPr>
        <w:jc w:val="both"/>
        <w:rPr>
          <w:rFonts w:ascii="Garamond" w:hAnsi="Garamond"/>
        </w:rPr>
      </w:pPr>
    </w:p>
    <w:p w14:paraId="3CC510F3" w14:textId="0743D186" w:rsidR="00614BAA" w:rsidRPr="00614BAA" w:rsidRDefault="00614BAA" w:rsidP="00614BAA">
      <w:pPr>
        <w:jc w:val="both"/>
        <w:rPr>
          <w:rFonts w:ascii="Garamond" w:hAnsi="Garamond"/>
        </w:rPr>
      </w:pPr>
      <w:r w:rsidRPr="00614BAA">
        <w:rPr>
          <w:rFonts w:ascii="Garamond" w:hAnsi="Garamond"/>
        </w:rPr>
        <w:t>Soudní doručovatel je pracovník, který zajišťuje doručování soudních písemností v obálkách s doručenkami dle příslušných právních předpisů bez průtahů v budově i mimo budovu soudu (v terénu).</w:t>
      </w:r>
    </w:p>
    <w:p w14:paraId="0E1C31E4" w14:textId="77777777" w:rsidR="00614BAA" w:rsidRDefault="00614BAA" w:rsidP="00614BAA">
      <w:pPr>
        <w:jc w:val="both"/>
        <w:rPr>
          <w:rFonts w:ascii="Garamond" w:hAnsi="Garamond"/>
        </w:rPr>
      </w:pPr>
    </w:p>
    <w:p w14:paraId="6F2800B5" w14:textId="0720BDC0" w:rsidR="00614BAA" w:rsidRPr="00614BAA" w:rsidRDefault="00614BAA" w:rsidP="00614BAA">
      <w:pPr>
        <w:jc w:val="both"/>
        <w:rPr>
          <w:rFonts w:ascii="Garamond" w:hAnsi="Garamond"/>
        </w:rPr>
      </w:pPr>
      <w:r w:rsidRPr="00614BAA">
        <w:rPr>
          <w:rFonts w:ascii="Garamond" w:hAnsi="Garamond"/>
        </w:rPr>
        <w:t>Jako soudní vykonavatel realizuje na pokyn soudce výkon předběžného opatření dle zákona o zvláštním řízení soudním, jehož vykonatelnost nastala v pevné pracovní době. Realizuje problémová předběžná opatření dle pokynu soudců.</w:t>
      </w:r>
    </w:p>
    <w:p w14:paraId="61F2B18F" w14:textId="77777777" w:rsidR="00614BAA" w:rsidRDefault="00614BAA" w:rsidP="00614BAA">
      <w:pPr>
        <w:jc w:val="both"/>
        <w:rPr>
          <w:rFonts w:ascii="Garamond" w:hAnsi="Garamond"/>
        </w:rPr>
      </w:pPr>
    </w:p>
    <w:p w14:paraId="6CB01610" w14:textId="6AB2A1B6" w:rsidR="00614BAA" w:rsidRPr="00614BAA" w:rsidRDefault="00614BAA" w:rsidP="00614BAA">
      <w:pPr>
        <w:jc w:val="both"/>
        <w:rPr>
          <w:rFonts w:ascii="Garamond" w:hAnsi="Garamond"/>
        </w:rPr>
      </w:pPr>
      <w:r w:rsidRPr="00614BAA">
        <w:rPr>
          <w:rFonts w:ascii="Garamond" w:hAnsi="Garamond"/>
        </w:rPr>
        <w:t>Další práce dle pokynů ředitelky správy.</w:t>
      </w:r>
    </w:p>
    <w:p w14:paraId="22775CC4" w14:textId="77777777" w:rsidR="009506EC" w:rsidRDefault="009506EC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</w:p>
    <w:p w14:paraId="4FED4373" w14:textId="4701090F" w:rsidR="00327E6B" w:rsidRDefault="001D1137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598538FA" w14:textId="0DC55F31" w:rsidR="009F6BE5" w:rsidRDefault="001D1137" w:rsidP="009506EC">
      <w:pPr>
        <w:pStyle w:val="Zkladntextodsazen2"/>
        <w:tabs>
          <w:tab w:val="left" w:pos="993"/>
        </w:tabs>
        <w:ind w:left="0"/>
        <w:jc w:val="both"/>
        <w:rPr>
          <w:rFonts w:ascii="Garamond" w:hAnsi="Garamond"/>
        </w:rPr>
      </w:pPr>
      <w:r>
        <w:rPr>
          <w:rFonts w:ascii="Garamond" w:hAnsi="Garamond"/>
          <w:strike/>
        </w:rPr>
        <w:t xml:space="preserve"> </w:t>
      </w:r>
    </w:p>
    <w:p w14:paraId="26388773" w14:textId="10575E67" w:rsidR="003C792C" w:rsidRPr="000175E0" w:rsidRDefault="003C792C" w:rsidP="00551268">
      <w:pPr>
        <w:jc w:val="both"/>
        <w:rPr>
          <w:rFonts w:ascii="Garamond" w:hAnsi="Garamond"/>
        </w:rPr>
      </w:pPr>
    </w:p>
    <w:p w14:paraId="09D49E79" w14:textId="02CD459A" w:rsidR="004504A4" w:rsidRPr="009E0D6D" w:rsidRDefault="004504A4" w:rsidP="00551268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 xml:space="preserve">Jičín, </w:t>
      </w:r>
      <w:r w:rsidR="007D5200" w:rsidRPr="009E0D6D">
        <w:rPr>
          <w:rFonts w:ascii="Garamond" w:hAnsi="Garamond"/>
        </w:rPr>
        <w:t>2</w:t>
      </w:r>
      <w:r w:rsidR="009E0D6D" w:rsidRPr="009E0D6D">
        <w:rPr>
          <w:rFonts w:ascii="Garamond" w:hAnsi="Garamond"/>
        </w:rPr>
        <w:t>3</w:t>
      </w:r>
      <w:r w:rsidR="0084585F" w:rsidRPr="009E0D6D">
        <w:rPr>
          <w:rFonts w:ascii="Garamond" w:hAnsi="Garamond"/>
        </w:rPr>
        <w:t>.</w:t>
      </w:r>
      <w:r w:rsidR="007D5200" w:rsidRPr="009E0D6D">
        <w:rPr>
          <w:rFonts w:ascii="Garamond" w:hAnsi="Garamond"/>
        </w:rPr>
        <w:t>3</w:t>
      </w:r>
      <w:r w:rsidR="0084585F" w:rsidRPr="009E0D6D">
        <w:rPr>
          <w:rFonts w:ascii="Garamond" w:hAnsi="Garamond"/>
        </w:rPr>
        <w:t>.202</w:t>
      </w:r>
      <w:r w:rsidR="0039572C" w:rsidRPr="009E0D6D">
        <w:rPr>
          <w:rFonts w:ascii="Garamond" w:hAnsi="Garamond"/>
        </w:rPr>
        <w:t>6</w:t>
      </w:r>
    </w:p>
    <w:p w14:paraId="43E102EB" w14:textId="77777777" w:rsidR="004504A4" w:rsidRPr="000175E0" w:rsidRDefault="004504A4" w:rsidP="00551268">
      <w:pPr>
        <w:jc w:val="both"/>
        <w:rPr>
          <w:rFonts w:ascii="Garamond" w:hAnsi="Garamond"/>
        </w:rPr>
      </w:pPr>
    </w:p>
    <w:p w14:paraId="066F25B5" w14:textId="77777777" w:rsidR="004504A4" w:rsidRPr="000175E0" w:rsidRDefault="004504A4" w:rsidP="00551268">
      <w:pPr>
        <w:jc w:val="both"/>
        <w:rPr>
          <w:rFonts w:ascii="Garamond" w:hAnsi="Garamond"/>
        </w:rPr>
      </w:pPr>
    </w:p>
    <w:p w14:paraId="1788A7B7" w14:textId="54D830A5" w:rsidR="004504A4" w:rsidRPr="000175E0" w:rsidRDefault="004504A4" w:rsidP="00551268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 xml:space="preserve">JUDr. Jiří </w:t>
      </w:r>
      <w:proofErr w:type="spellStart"/>
      <w:r w:rsidRPr="000175E0">
        <w:rPr>
          <w:rFonts w:ascii="Garamond" w:hAnsi="Garamond"/>
        </w:rPr>
        <w:t>Vošvrda</w:t>
      </w:r>
      <w:proofErr w:type="spellEnd"/>
    </w:p>
    <w:p w14:paraId="78422977" w14:textId="42D5C8FA" w:rsidR="0052426F" w:rsidRPr="000175E0" w:rsidRDefault="004504A4" w:rsidP="004C2034">
      <w:pPr>
        <w:jc w:val="both"/>
        <w:rPr>
          <w:rFonts w:ascii="Garamond" w:hAnsi="Garamond"/>
        </w:rPr>
      </w:pPr>
      <w:r w:rsidRPr="000175E0">
        <w:rPr>
          <w:rFonts w:ascii="Garamond" w:hAnsi="Garamond"/>
        </w:rPr>
        <w:t>předseda soudu</w:t>
      </w:r>
    </w:p>
    <w:sectPr w:rsidR="0052426F" w:rsidRPr="000175E0" w:rsidSect="00C508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902C" w14:textId="77777777" w:rsidR="005833FB" w:rsidRDefault="005833FB" w:rsidP="00AE2F2D">
      <w:r>
        <w:separator/>
      </w:r>
    </w:p>
  </w:endnote>
  <w:endnote w:type="continuationSeparator" w:id="0">
    <w:p w14:paraId="24BAC666" w14:textId="77777777" w:rsidR="005833FB" w:rsidRDefault="005833FB" w:rsidP="00AE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883283"/>
      <w:docPartObj>
        <w:docPartGallery w:val="Page Numbers (Bottom of Page)"/>
        <w:docPartUnique/>
      </w:docPartObj>
    </w:sdtPr>
    <w:sdtEndPr/>
    <w:sdtContent>
      <w:p w14:paraId="09A1BDF8" w14:textId="77777777" w:rsidR="00EA04C7" w:rsidRDefault="00EA04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C6">
          <w:rPr>
            <w:noProof/>
          </w:rPr>
          <w:t>1</w:t>
        </w:r>
        <w:r>
          <w:fldChar w:fldCharType="end"/>
        </w:r>
      </w:p>
    </w:sdtContent>
  </w:sdt>
  <w:p w14:paraId="1D0193E9" w14:textId="77777777" w:rsidR="00EA04C7" w:rsidRDefault="00EA0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F73A" w14:textId="77777777" w:rsidR="005833FB" w:rsidRDefault="005833FB" w:rsidP="00AE2F2D">
      <w:r>
        <w:separator/>
      </w:r>
    </w:p>
  </w:footnote>
  <w:footnote w:type="continuationSeparator" w:id="0">
    <w:p w14:paraId="41999988" w14:textId="77777777" w:rsidR="005833FB" w:rsidRDefault="005833FB" w:rsidP="00AE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299B"/>
    <w:multiLevelType w:val="hybridMultilevel"/>
    <w:tmpl w:val="159694D6"/>
    <w:lvl w:ilvl="0" w:tplc="D1544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4A19"/>
    <w:multiLevelType w:val="hybridMultilevel"/>
    <w:tmpl w:val="8FBA7BB0"/>
    <w:lvl w:ilvl="0" w:tplc="CAB2990A">
      <w:start w:val="74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6C20B08"/>
    <w:multiLevelType w:val="hybridMultilevel"/>
    <w:tmpl w:val="CC86EF28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837C2"/>
    <w:multiLevelType w:val="hybridMultilevel"/>
    <w:tmpl w:val="A614D912"/>
    <w:lvl w:ilvl="0" w:tplc="DD8CD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644D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756CF"/>
    <w:multiLevelType w:val="hybridMultilevel"/>
    <w:tmpl w:val="8FBCC4C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044F2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1C486E"/>
    <w:multiLevelType w:val="hybridMultilevel"/>
    <w:tmpl w:val="148EDF5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B5CA8"/>
    <w:multiLevelType w:val="multilevel"/>
    <w:tmpl w:val="EC366FB6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C605B18"/>
    <w:multiLevelType w:val="hybridMultilevel"/>
    <w:tmpl w:val="DB68B3E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735E5"/>
    <w:multiLevelType w:val="hybridMultilevel"/>
    <w:tmpl w:val="5A060226"/>
    <w:lvl w:ilvl="0" w:tplc="03A65E7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92569480">
    <w:abstractNumId w:val="10"/>
  </w:num>
  <w:num w:numId="2" w16cid:durableId="2043746747">
    <w:abstractNumId w:val="8"/>
    <w:lvlOverride w:ilvl="0">
      <w:startOverride w:val="1"/>
    </w:lvlOverride>
  </w:num>
  <w:num w:numId="3" w16cid:durableId="12933637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87126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1661923">
    <w:abstractNumId w:val="4"/>
  </w:num>
  <w:num w:numId="6" w16cid:durableId="1242183154">
    <w:abstractNumId w:val="5"/>
  </w:num>
  <w:num w:numId="7" w16cid:durableId="1218514053">
    <w:abstractNumId w:val="6"/>
  </w:num>
  <w:num w:numId="8" w16cid:durableId="659386939">
    <w:abstractNumId w:val="7"/>
  </w:num>
  <w:num w:numId="9" w16cid:durableId="315916088">
    <w:abstractNumId w:val="0"/>
  </w:num>
  <w:num w:numId="10" w16cid:durableId="925530623">
    <w:abstractNumId w:val="3"/>
  </w:num>
  <w:num w:numId="11" w16cid:durableId="1253779941">
    <w:abstractNumId w:val="2"/>
  </w:num>
  <w:num w:numId="12" w16cid:durableId="134134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1B"/>
    <w:rsid w:val="00000AEB"/>
    <w:rsid w:val="00002124"/>
    <w:rsid w:val="000038F7"/>
    <w:rsid w:val="00004A77"/>
    <w:rsid w:val="000175E0"/>
    <w:rsid w:val="00030120"/>
    <w:rsid w:val="00031D41"/>
    <w:rsid w:val="00033FFA"/>
    <w:rsid w:val="000351A0"/>
    <w:rsid w:val="0003638C"/>
    <w:rsid w:val="0004659F"/>
    <w:rsid w:val="00053A2B"/>
    <w:rsid w:val="00056684"/>
    <w:rsid w:val="00063663"/>
    <w:rsid w:val="0006545E"/>
    <w:rsid w:val="0007018A"/>
    <w:rsid w:val="00090FEE"/>
    <w:rsid w:val="00094E38"/>
    <w:rsid w:val="000A028A"/>
    <w:rsid w:val="000A7933"/>
    <w:rsid w:val="000B0914"/>
    <w:rsid w:val="000B5E36"/>
    <w:rsid w:val="000C1096"/>
    <w:rsid w:val="000C1562"/>
    <w:rsid w:val="000C3052"/>
    <w:rsid w:val="000E0251"/>
    <w:rsid w:val="000F0F43"/>
    <w:rsid w:val="000F2E96"/>
    <w:rsid w:val="000F3A9C"/>
    <w:rsid w:val="0010105C"/>
    <w:rsid w:val="00101A4D"/>
    <w:rsid w:val="001040BE"/>
    <w:rsid w:val="00104ADF"/>
    <w:rsid w:val="00107B77"/>
    <w:rsid w:val="00110165"/>
    <w:rsid w:val="001159A5"/>
    <w:rsid w:val="00120355"/>
    <w:rsid w:val="00121AF7"/>
    <w:rsid w:val="0012435E"/>
    <w:rsid w:val="001302F0"/>
    <w:rsid w:val="00130789"/>
    <w:rsid w:val="00137998"/>
    <w:rsid w:val="00150E91"/>
    <w:rsid w:val="00155AC8"/>
    <w:rsid w:val="00157A3C"/>
    <w:rsid w:val="00162096"/>
    <w:rsid w:val="0016628C"/>
    <w:rsid w:val="00166306"/>
    <w:rsid w:val="0018593B"/>
    <w:rsid w:val="00185EF0"/>
    <w:rsid w:val="0018742C"/>
    <w:rsid w:val="00192C5B"/>
    <w:rsid w:val="00197A07"/>
    <w:rsid w:val="00197EE6"/>
    <w:rsid w:val="001A0302"/>
    <w:rsid w:val="001B0624"/>
    <w:rsid w:val="001C070A"/>
    <w:rsid w:val="001C4901"/>
    <w:rsid w:val="001C6DBC"/>
    <w:rsid w:val="001C7AD2"/>
    <w:rsid w:val="001D1137"/>
    <w:rsid w:val="001D5375"/>
    <w:rsid w:val="001E08EE"/>
    <w:rsid w:val="001F0577"/>
    <w:rsid w:val="00200D4A"/>
    <w:rsid w:val="00205917"/>
    <w:rsid w:val="0021214B"/>
    <w:rsid w:val="00215BC2"/>
    <w:rsid w:val="00216B90"/>
    <w:rsid w:val="002208C4"/>
    <w:rsid w:val="00220F07"/>
    <w:rsid w:val="0022196F"/>
    <w:rsid w:val="0022309C"/>
    <w:rsid w:val="00233DFF"/>
    <w:rsid w:val="002340EB"/>
    <w:rsid w:val="0024432F"/>
    <w:rsid w:val="00246CF5"/>
    <w:rsid w:val="00250031"/>
    <w:rsid w:val="00255E77"/>
    <w:rsid w:val="00264552"/>
    <w:rsid w:val="00267524"/>
    <w:rsid w:val="00280665"/>
    <w:rsid w:val="00282C0F"/>
    <w:rsid w:val="00283D08"/>
    <w:rsid w:val="0028548D"/>
    <w:rsid w:val="00290DFD"/>
    <w:rsid w:val="00292E16"/>
    <w:rsid w:val="00292EE2"/>
    <w:rsid w:val="00294CF9"/>
    <w:rsid w:val="0029549E"/>
    <w:rsid w:val="00296787"/>
    <w:rsid w:val="0029696C"/>
    <w:rsid w:val="002A16B1"/>
    <w:rsid w:val="002A6EF9"/>
    <w:rsid w:val="002B1C81"/>
    <w:rsid w:val="002B1D7C"/>
    <w:rsid w:val="002B239A"/>
    <w:rsid w:val="002B3EA9"/>
    <w:rsid w:val="002C1111"/>
    <w:rsid w:val="002C607E"/>
    <w:rsid w:val="002C7286"/>
    <w:rsid w:val="002D28A6"/>
    <w:rsid w:val="002D47CB"/>
    <w:rsid w:val="002D5662"/>
    <w:rsid w:val="002E184D"/>
    <w:rsid w:val="002E58C9"/>
    <w:rsid w:val="002F73AA"/>
    <w:rsid w:val="00304526"/>
    <w:rsid w:val="003106F4"/>
    <w:rsid w:val="00310878"/>
    <w:rsid w:val="00311916"/>
    <w:rsid w:val="0032191B"/>
    <w:rsid w:val="00324BDA"/>
    <w:rsid w:val="0032702D"/>
    <w:rsid w:val="00327711"/>
    <w:rsid w:val="003278C8"/>
    <w:rsid w:val="00327E6B"/>
    <w:rsid w:val="00330B29"/>
    <w:rsid w:val="00332ABF"/>
    <w:rsid w:val="00333B91"/>
    <w:rsid w:val="00334AB7"/>
    <w:rsid w:val="003356D4"/>
    <w:rsid w:val="00356E8D"/>
    <w:rsid w:val="003624B3"/>
    <w:rsid w:val="003641CB"/>
    <w:rsid w:val="0037045F"/>
    <w:rsid w:val="00372AB9"/>
    <w:rsid w:val="0037372F"/>
    <w:rsid w:val="003847F6"/>
    <w:rsid w:val="00392B6E"/>
    <w:rsid w:val="0039572C"/>
    <w:rsid w:val="00396111"/>
    <w:rsid w:val="00396FAF"/>
    <w:rsid w:val="003973C2"/>
    <w:rsid w:val="003A4A88"/>
    <w:rsid w:val="003A64CE"/>
    <w:rsid w:val="003C40F9"/>
    <w:rsid w:val="003C792C"/>
    <w:rsid w:val="003C7953"/>
    <w:rsid w:val="003D219A"/>
    <w:rsid w:val="003D5820"/>
    <w:rsid w:val="003D5F47"/>
    <w:rsid w:val="003F3768"/>
    <w:rsid w:val="003F3C2B"/>
    <w:rsid w:val="003F455A"/>
    <w:rsid w:val="003F589B"/>
    <w:rsid w:val="00402D17"/>
    <w:rsid w:val="00415ABD"/>
    <w:rsid w:val="004165BA"/>
    <w:rsid w:val="00421345"/>
    <w:rsid w:val="00423102"/>
    <w:rsid w:val="00423BAA"/>
    <w:rsid w:val="00435303"/>
    <w:rsid w:val="00442E83"/>
    <w:rsid w:val="004504A4"/>
    <w:rsid w:val="004550A9"/>
    <w:rsid w:val="004611ED"/>
    <w:rsid w:val="00470880"/>
    <w:rsid w:val="00471F4B"/>
    <w:rsid w:val="00475521"/>
    <w:rsid w:val="00485520"/>
    <w:rsid w:val="004873E9"/>
    <w:rsid w:val="00491050"/>
    <w:rsid w:val="00496AEB"/>
    <w:rsid w:val="004A3FFD"/>
    <w:rsid w:val="004A4CAC"/>
    <w:rsid w:val="004A732A"/>
    <w:rsid w:val="004B69F6"/>
    <w:rsid w:val="004C2034"/>
    <w:rsid w:val="004C3C5D"/>
    <w:rsid w:val="004C7BC9"/>
    <w:rsid w:val="004D05E7"/>
    <w:rsid w:val="004D3077"/>
    <w:rsid w:val="004D5C89"/>
    <w:rsid w:val="004D6C0E"/>
    <w:rsid w:val="004D6F22"/>
    <w:rsid w:val="004E27BB"/>
    <w:rsid w:val="004E7D20"/>
    <w:rsid w:val="004F5074"/>
    <w:rsid w:val="004F5C26"/>
    <w:rsid w:val="004F74F7"/>
    <w:rsid w:val="0050352E"/>
    <w:rsid w:val="00506356"/>
    <w:rsid w:val="005074F8"/>
    <w:rsid w:val="00520BB6"/>
    <w:rsid w:val="0052426F"/>
    <w:rsid w:val="00530D87"/>
    <w:rsid w:val="0053169F"/>
    <w:rsid w:val="00536906"/>
    <w:rsid w:val="005417B9"/>
    <w:rsid w:val="005452E9"/>
    <w:rsid w:val="00551268"/>
    <w:rsid w:val="00560557"/>
    <w:rsid w:val="0056647D"/>
    <w:rsid w:val="00575DE4"/>
    <w:rsid w:val="00576FF7"/>
    <w:rsid w:val="00580A4C"/>
    <w:rsid w:val="005833FB"/>
    <w:rsid w:val="005906EE"/>
    <w:rsid w:val="00591F1E"/>
    <w:rsid w:val="00596C68"/>
    <w:rsid w:val="005A0202"/>
    <w:rsid w:val="005A363B"/>
    <w:rsid w:val="005B427E"/>
    <w:rsid w:val="005B6DAF"/>
    <w:rsid w:val="005E1301"/>
    <w:rsid w:val="005E4FE3"/>
    <w:rsid w:val="005E6C21"/>
    <w:rsid w:val="006029F8"/>
    <w:rsid w:val="00605C1F"/>
    <w:rsid w:val="00614B5F"/>
    <w:rsid w:val="00614BAA"/>
    <w:rsid w:val="00616B3C"/>
    <w:rsid w:val="0062072E"/>
    <w:rsid w:val="00641BAC"/>
    <w:rsid w:val="00647E6B"/>
    <w:rsid w:val="00654DA6"/>
    <w:rsid w:val="00655C34"/>
    <w:rsid w:val="00657A6B"/>
    <w:rsid w:val="00666F0D"/>
    <w:rsid w:val="00671D98"/>
    <w:rsid w:val="006762CC"/>
    <w:rsid w:val="00680043"/>
    <w:rsid w:val="00681780"/>
    <w:rsid w:val="006817FB"/>
    <w:rsid w:val="00683074"/>
    <w:rsid w:val="0068361A"/>
    <w:rsid w:val="00690E24"/>
    <w:rsid w:val="00691A20"/>
    <w:rsid w:val="00692127"/>
    <w:rsid w:val="006A00F8"/>
    <w:rsid w:val="006A0D0A"/>
    <w:rsid w:val="006A2795"/>
    <w:rsid w:val="006A491D"/>
    <w:rsid w:val="006B3AD7"/>
    <w:rsid w:val="006B5876"/>
    <w:rsid w:val="006B6C35"/>
    <w:rsid w:val="006B6C80"/>
    <w:rsid w:val="006C4F88"/>
    <w:rsid w:val="006C627D"/>
    <w:rsid w:val="006D1E6E"/>
    <w:rsid w:val="006D4392"/>
    <w:rsid w:val="006D4CDD"/>
    <w:rsid w:val="006E0191"/>
    <w:rsid w:val="006E39B7"/>
    <w:rsid w:val="006E780C"/>
    <w:rsid w:val="00710A72"/>
    <w:rsid w:val="00717D41"/>
    <w:rsid w:val="00730AEB"/>
    <w:rsid w:val="00742DA0"/>
    <w:rsid w:val="0074479A"/>
    <w:rsid w:val="0074764C"/>
    <w:rsid w:val="00752F71"/>
    <w:rsid w:val="00774DB9"/>
    <w:rsid w:val="0078365D"/>
    <w:rsid w:val="00784E54"/>
    <w:rsid w:val="007853F0"/>
    <w:rsid w:val="00792EC3"/>
    <w:rsid w:val="007A2A44"/>
    <w:rsid w:val="007A2C63"/>
    <w:rsid w:val="007A2CE9"/>
    <w:rsid w:val="007A3600"/>
    <w:rsid w:val="007A3D77"/>
    <w:rsid w:val="007B14F6"/>
    <w:rsid w:val="007C0556"/>
    <w:rsid w:val="007C4AF9"/>
    <w:rsid w:val="007D278A"/>
    <w:rsid w:val="007D3871"/>
    <w:rsid w:val="007D5200"/>
    <w:rsid w:val="007E0EBE"/>
    <w:rsid w:val="007E12E0"/>
    <w:rsid w:val="007E35C4"/>
    <w:rsid w:val="007F1952"/>
    <w:rsid w:val="007F4E7E"/>
    <w:rsid w:val="007F7F8D"/>
    <w:rsid w:val="008039DA"/>
    <w:rsid w:val="00810C36"/>
    <w:rsid w:val="008146A4"/>
    <w:rsid w:val="00824FA2"/>
    <w:rsid w:val="008331AE"/>
    <w:rsid w:val="00835F3B"/>
    <w:rsid w:val="00837342"/>
    <w:rsid w:val="0084512D"/>
    <w:rsid w:val="0084585F"/>
    <w:rsid w:val="00854A32"/>
    <w:rsid w:val="008628E6"/>
    <w:rsid w:val="00865AC9"/>
    <w:rsid w:val="00866E29"/>
    <w:rsid w:val="00870867"/>
    <w:rsid w:val="0087231C"/>
    <w:rsid w:val="0087363F"/>
    <w:rsid w:val="0087471E"/>
    <w:rsid w:val="00883F22"/>
    <w:rsid w:val="00884487"/>
    <w:rsid w:val="0088622E"/>
    <w:rsid w:val="00887174"/>
    <w:rsid w:val="0089095A"/>
    <w:rsid w:val="008A059C"/>
    <w:rsid w:val="008A32F7"/>
    <w:rsid w:val="008B7A30"/>
    <w:rsid w:val="008C2B34"/>
    <w:rsid w:val="008C2DC7"/>
    <w:rsid w:val="008C6F3B"/>
    <w:rsid w:val="008C77F2"/>
    <w:rsid w:val="008D1249"/>
    <w:rsid w:val="008D538D"/>
    <w:rsid w:val="008E1BBF"/>
    <w:rsid w:val="008F5125"/>
    <w:rsid w:val="00904D72"/>
    <w:rsid w:val="00907BF7"/>
    <w:rsid w:val="009132D0"/>
    <w:rsid w:val="00914035"/>
    <w:rsid w:val="00915371"/>
    <w:rsid w:val="009172E2"/>
    <w:rsid w:val="00924CDA"/>
    <w:rsid w:val="00925CD5"/>
    <w:rsid w:val="00926208"/>
    <w:rsid w:val="00940290"/>
    <w:rsid w:val="00941439"/>
    <w:rsid w:val="00946DF5"/>
    <w:rsid w:val="00947EC6"/>
    <w:rsid w:val="009506EC"/>
    <w:rsid w:val="0096133B"/>
    <w:rsid w:val="00963034"/>
    <w:rsid w:val="009638A7"/>
    <w:rsid w:val="009719E6"/>
    <w:rsid w:val="009776C8"/>
    <w:rsid w:val="009800EF"/>
    <w:rsid w:val="00987670"/>
    <w:rsid w:val="009965DD"/>
    <w:rsid w:val="009A0959"/>
    <w:rsid w:val="009A7807"/>
    <w:rsid w:val="009B0677"/>
    <w:rsid w:val="009B3B9B"/>
    <w:rsid w:val="009C0C61"/>
    <w:rsid w:val="009C11BA"/>
    <w:rsid w:val="009C7BA9"/>
    <w:rsid w:val="009D2C4F"/>
    <w:rsid w:val="009D4EF4"/>
    <w:rsid w:val="009D5D3D"/>
    <w:rsid w:val="009E0684"/>
    <w:rsid w:val="009E0C95"/>
    <w:rsid w:val="009E0D6D"/>
    <w:rsid w:val="009F39DE"/>
    <w:rsid w:val="009F6BE5"/>
    <w:rsid w:val="00A106CB"/>
    <w:rsid w:val="00A26819"/>
    <w:rsid w:val="00A34F1A"/>
    <w:rsid w:val="00A41E21"/>
    <w:rsid w:val="00A4277F"/>
    <w:rsid w:val="00A4297C"/>
    <w:rsid w:val="00A537EA"/>
    <w:rsid w:val="00A67DF0"/>
    <w:rsid w:val="00A73E67"/>
    <w:rsid w:val="00A748DE"/>
    <w:rsid w:val="00A7512C"/>
    <w:rsid w:val="00A82CD2"/>
    <w:rsid w:val="00A83326"/>
    <w:rsid w:val="00A83EDF"/>
    <w:rsid w:val="00A91A43"/>
    <w:rsid w:val="00AA1523"/>
    <w:rsid w:val="00AA3847"/>
    <w:rsid w:val="00AA5BD5"/>
    <w:rsid w:val="00AA7EDD"/>
    <w:rsid w:val="00AC301C"/>
    <w:rsid w:val="00AC36FE"/>
    <w:rsid w:val="00AC688F"/>
    <w:rsid w:val="00AD5904"/>
    <w:rsid w:val="00AD6651"/>
    <w:rsid w:val="00AD732B"/>
    <w:rsid w:val="00AE1010"/>
    <w:rsid w:val="00AE2F2D"/>
    <w:rsid w:val="00AE7F67"/>
    <w:rsid w:val="00AF3AE2"/>
    <w:rsid w:val="00B14E64"/>
    <w:rsid w:val="00B169EA"/>
    <w:rsid w:val="00B16C1B"/>
    <w:rsid w:val="00B17657"/>
    <w:rsid w:val="00B22DB1"/>
    <w:rsid w:val="00B26C2E"/>
    <w:rsid w:val="00B32627"/>
    <w:rsid w:val="00B3605A"/>
    <w:rsid w:val="00B4012B"/>
    <w:rsid w:val="00B42477"/>
    <w:rsid w:val="00B43925"/>
    <w:rsid w:val="00B51852"/>
    <w:rsid w:val="00B52C68"/>
    <w:rsid w:val="00B65C34"/>
    <w:rsid w:val="00B66286"/>
    <w:rsid w:val="00B66716"/>
    <w:rsid w:val="00B67EA6"/>
    <w:rsid w:val="00B7649A"/>
    <w:rsid w:val="00B800C1"/>
    <w:rsid w:val="00B85708"/>
    <w:rsid w:val="00B91D4E"/>
    <w:rsid w:val="00B938B9"/>
    <w:rsid w:val="00B93A4E"/>
    <w:rsid w:val="00B943CF"/>
    <w:rsid w:val="00B94845"/>
    <w:rsid w:val="00BA08B5"/>
    <w:rsid w:val="00BB70F2"/>
    <w:rsid w:val="00BC1D0C"/>
    <w:rsid w:val="00BC7BF8"/>
    <w:rsid w:val="00BD0029"/>
    <w:rsid w:val="00BE655E"/>
    <w:rsid w:val="00BE6CC5"/>
    <w:rsid w:val="00BE74F7"/>
    <w:rsid w:val="00BF0176"/>
    <w:rsid w:val="00BF4AF2"/>
    <w:rsid w:val="00C07B33"/>
    <w:rsid w:val="00C13BC4"/>
    <w:rsid w:val="00C168AF"/>
    <w:rsid w:val="00C23E64"/>
    <w:rsid w:val="00C24B29"/>
    <w:rsid w:val="00C24FC3"/>
    <w:rsid w:val="00C31C05"/>
    <w:rsid w:val="00C40092"/>
    <w:rsid w:val="00C508D9"/>
    <w:rsid w:val="00C50C47"/>
    <w:rsid w:val="00C54225"/>
    <w:rsid w:val="00C60990"/>
    <w:rsid w:val="00C66776"/>
    <w:rsid w:val="00C74052"/>
    <w:rsid w:val="00C7772F"/>
    <w:rsid w:val="00C80604"/>
    <w:rsid w:val="00C81F1A"/>
    <w:rsid w:val="00C82F29"/>
    <w:rsid w:val="00C84E7B"/>
    <w:rsid w:val="00C97A17"/>
    <w:rsid w:val="00CA5700"/>
    <w:rsid w:val="00CA5C89"/>
    <w:rsid w:val="00CB1C56"/>
    <w:rsid w:val="00CB3BEE"/>
    <w:rsid w:val="00CB785B"/>
    <w:rsid w:val="00CD0435"/>
    <w:rsid w:val="00CD4876"/>
    <w:rsid w:val="00CE02FD"/>
    <w:rsid w:val="00CE15B6"/>
    <w:rsid w:val="00CE1981"/>
    <w:rsid w:val="00CE3212"/>
    <w:rsid w:val="00CE59EB"/>
    <w:rsid w:val="00CE5BE3"/>
    <w:rsid w:val="00CF1481"/>
    <w:rsid w:val="00CF4430"/>
    <w:rsid w:val="00D00025"/>
    <w:rsid w:val="00D03777"/>
    <w:rsid w:val="00D04264"/>
    <w:rsid w:val="00D2759E"/>
    <w:rsid w:val="00D33D87"/>
    <w:rsid w:val="00D340D1"/>
    <w:rsid w:val="00D451D0"/>
    <w:rsid w:val="00D505D7"/>
    <w:rsid w:val="00D57020"/>
    <w:rsid w:val="00D608B9"/>
    <w:rsid w:val="00D64122"/>
    <w:rsid w:val="00D64D83"/>
    <w:rsid w:val="00D7160D"/>
    <w:rsid w:val="00D721F0"/>
    <w:rsid w:val="00D75794"/>
    <w:rsid w:val="00D81EBD"/>
    <w:rsid w:val="00D82B02"/>
    <w:rsid w:val="00D838F6"/>
    <w:rsid w:val="00D85830"/>
    <w:rsid w:val="00D91175"/>
    <w:rsid w:val="00D93790"/>
    <w:rsid w:val="00D938A8"/>
    <w:rsid w:val="00DA3BA4"/>
    <w:rsid w:val="00DA4416"/>
    <w:rsid w:val="00DA6D50"/>
    <w:rsid w:val="00DB08A2"/>
    <w:rsid w:val="00DB0FFC"/>
    <w:rsid w:val="00DB3A55"/>
    <w:rsid w:val="00DB3B06"/>
    <w:rsid w:val="00DB550F"/>
    <w:rsid w:val="00DB5FC1"/>
    <w:rsid w:val="00DC1AE4"/>
    <w:rsid w:val="00DC3B15"/>
    <w:rsid w:val="00DD023A"/>
    <w:rsid w:val="00DD0D5F"/>
    <w:rsid w:val="00DD4891"/>
    <w:rsid w:val="00DD509E"/>
    <w:rsid w:val="00DD7C36"/>
    <w:rsid w:val="00DE6E2B"/>
    <w:rsid w:val="00DF3B2C"/>
    <w:rsid w:val="00DF56AA"/>
    <w:rsid w:val="00E00645"/>
    <w:rsid w:val="00E034B2"/>
    <w:rsid w:val="00E1481C"/>
    <w:rsid w:val="00E21C4D"/>
    <w:rsid w:val="00E255C6"/>
    <w:rsid w:val="00E33FAF"/>
    <w:rsid w:val="00E34FE9"/>
    <w:rsid w:val="00E3548B"/>
    <w:rsid w:val="00E41176"/>
    <w:rsid w:val="00E4665D"/>
    <w:rsid w:val="00E471C7"/>
    <w:rsid w:val="00E548D3"/>
    <w:rsid w:val="00E64122"/>
    <w:rsid w:val="00E64549"/>
    <w:rsid w:val="00E65239"/>
    <w:rsid w:val="00E65C58"/>
    <w:rsid w:val="00E66F3D"/>
    <w:rsid w:val="00E6713F"/>
    <w:rsid w:val="00E721FC"/>
    <w:rsid w:val="00E75B26"/>
    <w:rsid w:val="00E937F3"/>
    <w:rsid w:val="00E93E3B"/>
    <w:rsid w:val="00EA04C7"/>
    <w:rsid w:val="00EB4979"/>
    <w:rsid w:val="00EC181E"/>
    <w:rsid w:val="00EC6B02"/>
    <w:rsid w:val="00EC6CDA"/>
    <w:rsid w:val="00EE19C8"/>
    <w:rsid w:val="00EF1376"/>
    <w:rsid w:val="00EF2C3C"/>
    <w:rsid w:val="00F04FA0"/>
    <w:rsid w:val="00F1590F"/>
    <w:rsid w:val="00F17B07"/>
    <w:rsid w:val="00F30F27"/>
    <w:rsid w:val="00F3408F"/>
    <w:rsid w:val="00F477C4"/>
    <w:rsid w:val="00F5085D"/>
    <w:rsid w:val="00F521F8"/>
    <w:rsid w:val="00F52535"/>
    <w:rsid w:val="00F541F2"/>
    <w:rsid w:val="00F66628"/>
    <w:rsid w:val="00F73A14"/>
    <w:rsid w:val="00F75921"/>
    <w:rsid w:val="00F77B16"/>
    <w:rsid w:val="00F80E77"/>
    <w:rsid w:val="00F815FE"/>
    <w:rsid w:val="00F82849"/>
    <w:rsid w:val="00F831A4"/>
    <w:rsid w:val="00F87166"/>
    <w:rsid w:val="00FA0A75"/>
    <w:rsid w:val="00FA1419"/>
    <w:rsid w:val="00FA59EB"/>
    <w:rsid w:val="00FB3805"/>
    <w:rsid w:val="00FB425B"/>
    <w:rsid w:val="00FB6476"/>
    <w:rsid w:val="00FB67CA"/>
    <w:rsid w:val="00FC11A0"/>
    <w:rsid w:val="00FC24F0"/>
    <w:rsid w:val="00FC7615"/>
    <w:rsid w:val="00FD22EA"/>
    <w:rsid w:val="00FE08DE"/>
    <w:rsid w:val="00FE7919"/>
    <w:rsid w:val="00FE7FAA"/>
    <w:rsid w:val="00FF029A"/>
    <w:rsid w:val="00FF538C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A993"/>
  <w15:docId w15:val="{D078FEC9-9E57-4B64-A193-12EB857D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6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6C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23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31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2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2F2D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2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F2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3D5820"/>
    <w:pPr>
      <w:autoSpaceDE/>
      <w:autoSpaceDN/>
      <w:adjustRightInd/>
      <w:ind w:left="72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D5820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02F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302F0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AD665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D6651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506EC"/>
    <w:pPr>
      <w:spacing w:after="0" w:line="240" w:lineRule="auto"/>
    </w:pPr>
    <w:rPr>
      <w:rFonts w:eastAsia="Times New Roman" w:cs="Garamond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F5B4-6771-44E3-8C42-C952AD32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Jičíně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OVÁ Lenka</dc:creator>
  <cp:lastModifiedBy>Bc. DYTRYCHOVÁ Vladimíra</cp:lastModifiedBy>
  <cp:revision>2</cp:revision>
  <cp:lastPrinted>2025-09-29T06:21:00Z</cp:lastPrinted>
  <dcterms:created xsi:type="dcterms:W3CDTF">2026-03-27T12:15:00Z</dcterms:created>
  <dcterms:modified xsi:type="dcterms:W3CDTF">2026-03-27T12:15:00Z</dcterms:modified>
</cp:coreProperties>
</file>